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AF20A" w14:textId="77777777" w:rsidR="00120012" w:rsidRDefault="00120012" w:rsidP="009676FF">
      <w:pPr>
        <w:autoSpaceDE w:val="0"/>
        <w:autoSpaceDN w:val="0"/>
        <w:adjustRightInd w:val="0"/>
        <w:spacing w:line="276" w:lineRule="auto"/>
        <w:jc w:val="center"/>
        <w:rPr>
          <w:rFonts w:ascii="Helvetica-Bold" w:hAnsi="Helvetica-Bold" w:cs="Helvetica-Bold"/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>Harmony Heartland REGION #4</w:t>
      </w:r>
    </w:p>
    <w:p w14:paraId="01243983" w14:textId="714C4769" w:rsidR="00120012" w:rsidRPr="007125BD" w:rsidRDefault="008258E5" w:rsidP="009676FF">
      <w:pPr>
        <w:autoSpaceDE w:val="0"/>
        <w:autoSpaceDN w:val="0"/>
        <w:adjustRightInd w:val="0"/>
        <w:spacing w:line="276" w:lineRule="auto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sz w:val="44"/>
          <w:szCs w:val="44"/>
        </w:rPr>
        <w:t>QUARTET</w:t>
      </w:r>
      <w:r w:rsidR="00120012" w:rsidRPr="007125BD">
        <w:rPr>
          <w:rFonts w:ascii="Helvetica-Bold" w:hAnsi="Helvetica-Bold" w:cs="Helvetica-Bold"/>
          <w:b/>
          <w:bCs/>
          <w:sz w:val="44"/>
          <w:szCs w:val="44"/>
        </w:rPr>
        <w:t xml:space="preserve"> </w:t>
      </w:r>
      <w:r w:rsidR="00272373">
        <w:rPr>
          <w:rFonts w:ascii="Helvetica-Bold" w:hAnsi="Helvetica-Bold" w:cs="Helvetica-Bold"/>
          <w:b/>
          <w:bCs/>
          <w:sz w:val="44"/>
          <w:szCs w:val="44"/>
        </w:rPr>
        <w:t xml:space="preserve">Pattern </w:t>
      </w:r>
      <w:r w:rsidR="00120012" w:rsidRPr="007125BD">
        <w:rPr>
          <w:rFonts w:ascii="Helvetica-Bold" w:hAnsi="Helvetica-Bold" w:cs="Helvetica-Bold"/>
          <w:b/>
          <w:bCs/>
          <w:sz w:val="44"/>
          <w:szCs w:val="44"/>
        </w:rPr>
        <w:t>SCHEDULE</w:t>
      </w:r>
    </w:p>
    <w:p w14:paraId="65BEFBD4" w14:textId="381C40DF" w:rsidR="00120012" w:rsidRPr="000101E9" w:rsidRDefault="00FF457E" w:rsidP="007406D8">
      <w:pPr>
        <w:autoSpaceDE w:val="0"/>
        <w:autoSpaceDN w:val="0"/>
        <w:adjustRightInd w:val="0"/>
        <w:spacing w:line="276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April</w:t>
      </w:r>
      <w:r w:rsidR="007B503D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931CBF">
        <w:rPr>
          <w:rFonts w:ascii="Helvetica-Bold" w:hAnsi="Helvetica-Bold" w:cs="Helvetica-Bold"/>
          <w:b/>
          <w:bCs/>
          <w:sz w:val="28"/>
          <w:szCs w:val="28"/>
        </w:rPr>
        <w:t>1, 2022</w:t>
      </w:r>
    </w:p>
    <w:p w14:paraId="6ACFD86B" w14:textId="6F313B07" w:rsidR="00120012" w:rsidRDefault="008A1A68" w:rsidP="009676FF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sz w:val="23"/>
          <w:szCs w:val="23"/>
        </w:rPr>
      </w:pPr>
      <w:r>
        <w:rPr>
          <w:rFonts w:ascii="Helvetica" w:hAnsi="Helvetica" w:cs="Helvetica"/>
          <w:b/>
          <w:sz w:val="23"/>
          <w:szCs w:val="23"/>
        </w:rPr>
        <w:t>Northern Kentucky</w:t>
      </w:r>
      <w:r w:rsidR="00120012" w:rsidRPr="006A65BD">
        <w:rPr>
          <w:rFonts w:ascii="Helvetica" w:hAnsi="Helvetica" w:cs="Helvetica"/>
          <w:b/>
          <w:sz w:val="23"/>
          <w:szCs w:val="23"/>
        </w:rPr>
        <w:t xml:space="preserve"> Convention Center</w:t>
      </w:r>
      <w:r>
        <w:rPr>
          <w:rFonts w:ascii="Helvetica" w:hAnsi="Helvetica" w:cs="Helvetica"/>
          <w:b/>
          <w:sz w:val="23"/>
          <w:szCs w:val="23"/>
        </w:rPr>
        <w:t>,</w:t>
      </w:r>
      <w:r w:rsidR="00F260B0">
        <w:rPr>
          <w:rFonts w:ascii="Helvetica" w:hAnsi="Helvetica" w:cs="Helvetica"/>
          <w:b/>
          <w:sz w:val="23"/>
          <w:szCs w:val="23"/>
        </w:rPr>
        <w:t xml:space="preserve"> </w:t>
      </w:r>
      <w:r>
        <w:rPr>
          <w:rFonts w:ascii="Helvetica" w:hAnsi="Helvetica" w:cs="Helvetica"/>
          <w:b/>
          <w:sz w:val="23"/>
          <w:szCs w:val="23"/>
        </w:rPr>
        <w:t>Cov</w:t>
      </w:r>
      <w:r w:rsidR="00FF457E">
        <w:rPr>
          <w:rFonts w:ascii="Helvetica" w:hAnsi="Helvetica" w:cs="Helvetica"/>
          <w:b/>
          <w:sz w:val="23"/>
          <w:szCs w:val="23"/>
        </w:rPr>
        <w:t>ington</w:t>
      </w:r>
      <w:r w:rsidR="00120012" w:rsidRPr="006A65BD">
        <w:rPr>
          <w:rFonts w:ascii="Helvetica" w:hAnsi="Helvetica" w:cs="Helvetica"/>
          <w:b/>
          <w:sz w:val="23"/>
          <w:szCs w:val="23"/>
        </w:rPr>
        <w:t>, KY</w:t>
      </w:r>
    </w:p>
    <w:p w14:paraId="0733163D" w14:textId="66EBC875" w:rsidR="00A33DF5" w:rsidRPr="007406D8" w:rsidRDefault="00120012" w:rsidP="007406D8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D07ED5">
        <w:rPr>
          <w:rFonts w:ascii="Helvetica" w:hAnsi="Helvetica" w:cs="Helvetica"/>
          <w:b/>
          <w:sz w:val="28"/>
          <w:szCs w:val="28"/>
          <w:highlight w:val="yellow"/>
        </w:rPr>
        <w:t xml:space="preserve">All Times are EASTERN </w:t>
      </w:r>
      <w:r w:rsidR="00B24201" w:rsidRPr="00D07ED5">
        <w:rPr>
          <w:rFonts w:ascii="Helvetica" w:hAnsi="Helvetica" w:cs="Helvetica"/>
          <w:b/>
          <w:sz w:val="28"/>
          <w:szCs w:val="28"/>
          <w:highlight w:val="yellow"/>
        </w:rPr>
        <w:t xml:space="preserve">Daylight </w:t>
      </w:r>
      <w:r w:rsidR="00D07ED5" w:rsidRPr="00D07ED5">
        <w:rPr>
          <w:rFonts w:ascii="Helvetica" w:hAnsi="Helvetica" w:cs="Helvetica"/>
          <w:b/>
          <w:sz w:val="28"/>
          <w:szCs w:val="28"/>
          <w:highlight w:val="yellow"/>
        </w:rPr>
        <w:t>Savings</w:t>
      </w:r>
      <w:r w:rsidR="00A44808">
        <w:rPr>
          <w:rFonts w:ascii="Helvetica" w:hAnsi="Helvetica" w:cs="Helvetica"/>
          <w:b/>
          <w:sz w:val="28"/>
          <w:szCs w:val="28"/>
          <w:highlight w:val="yellow"/>
        </w:rPr>
        <w:t xml:space="preserve"> </w:t>
      </w:r>
      <w:r w:rsidRPr="00D07ED5">
        <w:rPr>
          <w:rFonts w:ascii="Helvetica" w:hAnsi="Helvetica" w:cs="Helvetica"/>
          <w:b/>
          <w:sz w:val="28"/>
          <w:szCs w:val="28"/>
          <w:highlight w:val="yellow"/>
        </w:rPr>
        <w:t>Time</w:t>
      </w:r>
    </w:p>
    <w:tbl>
      <w:tblPr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"/>
        <w:gridCol w:w="3259"/>
        <w:gridCol w:w="1259"/>
        <w:gridCol w:w="1171"/>
        <w:gridCol w:w="1171"/>
        <w:gridCol w:w="1080"/>
        <w:gridCol w:w="1080"/>
        <w:gridCol w:w="1262"/>
        <w:gridCol w:w="992"/>
        <w:gridCol w:w="1163"/>
      </w:tblGrid>
      <w:tr w:rsidR="00D10A48" w14:paraId="4C010A3D" w14:textId="77777777" w:rsidTr="00286DEB">
        <w:trPr>
          <w:trHeight w:val="827"/>
          <w:jc w:val="center"/>
        </w:trPr>
        <w:tc>
          <w:tcPr>
            <w:tcW w:w="1457" w:type="pct"/>
            <w:gridSpan w:val="2"/>
            <w:tcBorders>
              <w:bottom w:val="single" w:sz="4" w:space="0" w:color="auto"/>
            </w:tcBorders>
            <w:vAlign w:val="center"/>
          </w:tcPr>
          <w:p w14:paraId="77B5C4F7" w14:textId="480E9DB2" w:rsidR="00B55954" w:rsidRDefault="00B55954" w:rsidP="003A1FDB">
            <w:pPr>
              <w:autoSpaceDE w:val="0"/>
              <w:autoSpaceDN w:val="0"/>
              <w:adjustRightInd w:val="0"/>
              <w:ind w:right="72"/>
              <w:jc w:val="center"/>
            </w:pPr>
            <w:r w:rsidRPr="00227DD2">
              <w:rPr>
                <w:rFonts w:ascii="Helvetica-Bold" w:hAnsi="Helvetica-Bold" w:cs="Helvetica-Bold"/>
                <w:b/>
                <w:bCs/>
                <w:sz w:val="32"/>
                <w:szCs w:val="32"/>
              </w:rPr>
              <w:t>Contestant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8C9E54" w14:textId="1C4803C1" w:rsidR="00B55954" w:rsidRDefault="00D10A48" w:rsidP="00ED596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rrive Photo Room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E8EDA59" w14:textId="0145D566" w:rsidR="00B55954" w:rsidRPr="00226F47" w:rsidRDefault="00D10A48" w:rsidP="003A1FD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Leave Photo Room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352250E" w14:textId="4340B95E" w:rsidR="00B55954" w:rsidRPr="00C5463D" w:rsidRDefault="00D10A48" w:rsidP="003A1FDB">
            <w:pPr>
              <w:autoSpaceDE w:val="0"/>
              <w:autoSpaceDN w:val="0"/>
              <w:adjustRightInd w:val="0"/>
              <w:spacing w:line="276" w:lineRule="auto"/>
              <w:ind w:left="20" w:hanging="2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rrive Warm-up Room 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1AEAEA" w14:textId="77777777" w:rsidR="00B55954" w:rsidRDefault="00B55954" w:rsidP="003A1FD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rrive</w:t>
            </w:r>
          </w:p>
          <w:p w14:paraId="410A430C" w14:textId="77777777" w:rsidR="00B55954" w:rsidRPr="00226F47" w:rsidRDefault="00B55954" w:rsidP="003A1FD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 w:rsidRPr="00226F47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Warm-up</w:t>
            </w:r>
          </w:p>
          <w:p w14:paraId="448B2161" w14:textId="26FC84B3" w:rsidR="00B55954" w:rsidRPr="00226F47" w:rsidRDefault="00B55954" w:rsidP="003A1FD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Room</w:t>
            </w:r>
            <w:r w:rsidR="00D10A48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0FCED" w14:textId="77777777" w:rsidR="00B55954" w:rsidRDefault="00B55954" w:rsidP="00226F4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Leave</w:t>
            </w:r>
          </w:p>
          <w:p w14:paraId="0DB18DF4" w14:textId="4E8A2110" w:rsidR="00B55954" w:rsidRPr="00226F47" w:rsidRDefault="00B55954" w:rsidP="003A1FD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Warm-up Room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54D7109" w14:textId="5A33345F" w:rsidR="00B55954" w:rsidRPr="0066634A" w:rsidRDefault="00B55954" w:rsidP="003A1FD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 w:rsidRPr="0066634A">
              <w:rPr>
                <w:rFonts w:ascii="Helvetica-Bold" w:hAnsi="Helvetica-Bold" w:cs="Helvetica-Bold"/>
                <w:b/>
                <w:bCs/>
              </w:rPr>
              <w:t>Pre -</w:t>
            </w:r>
          </w:p>
          <w:p w14:paraId="16F63C37" w14:textId="77777777" w:rsidR="00B55954" w:rsidRPr="00D07ED5" w:rsidRDefault="00B55954" w:rsidP="003A1FD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28"/>
                <w:szCs w:val="28"/>
              </w:rPr>
            </w:pPr>
            <w:r w:rsidRPr="0066634A">
              <w:rPr>
                <w:rFonts w:ascii="Helvetica-Bold" w:hAnsi="Helvetica-Bold" w:cs="Helvetica-Bold"/>
                <w:b/>
                <w:bCs/>
              </w:rPr>
              <w:t>Stage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5E27DC79" w14:textId="1F6D4B97" w:rsidR="00B55954" w:rsidRPr="00C0302D" w:rsidRDefault="00B55954" w:rsidP="003A1FD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C0302D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Head to stage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25180C8C" w14:textId="53AAE534" w:rsidR="00B55954" w:rsidRPr="00C0302D" w:rsidRDefault="00B55954" w:rsidP="003A1FDB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 w:rsidRPr="00C0302D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On</w:t>
            </w:r>
          </w:p>
          <w:p w14:paraId="26A611AE" w14:textId="77777777" w:rsidR="00B55954" w:rsidRPr="00D07ED5" w:rsidRDefault="00B55954" w:rsidP="007F7E2E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28"/>
                <w:szCs w:val="28"/>
              </w:rPr>
            </w:pPr>
            <w:r w:rsidRPr="00C0302D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Stage</w:t>
            </w:r>
          </w:p>
        </w:tc>
      </w:tr>
      <w:tr w:rsidR="00B55954" w14:paraId="046E8931" w14:textId="77777777" w:rsidTr="00B55954">
        <w:trPr>
          <w:trHeight w:val="350"/>
          <w:jc w:val="center"/>
        </w:trPr>
        <w:tc>
          <w:tcPr>
            <w:tcW w:w="4168" w:type="pct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4023F67" w14:textId="6A9EC5DE" w:rsidR="00B55954" w:rsidRPr="00410C87" w:rsidRDefault="00B55954" w:rsidP="00410C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-Bold"/>
                <w:b/>
                <w:bCs/>
                <w:sz w:val="28"/>
                <w:szCs w:val="28"/>
              </w:rPr>
            </w:pPr>
            <w:r w:rsidRPr="00410C87">
              <w:rPr>
                <w:rFonts w:asciiTheme="majorHAnsi" w:hAnsiTheme="majorHAnsi"/>
                <w:b/>
                <w:bCs/>
                <w:sz w:val="28"/>
                <w:szCs w:val="28"/>
              </w:rPr>
              <w:t>Greetings / Contest Rules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CC99"/>
          </w:tcPr>
          <w:p w14:paraId="0E2CA5DC" w14:textId="77777777" w:rsidR="00B55954" w:rsidRPr="00410C87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-Bold"/>
                <w:bCs/>
                <w:sz w:val="28"/>
                <w:szCs w:val="28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5471E9F" w14:textId="3A41ECF7" w:rsidR="00B55954" w:rsidRPr="00410C87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-Bold"/>
                <w:bCs/>
                <w:sz w:val="28"/>
                <w:szCs w:val="28"/>
              </w:rPr>
            </w:pPr>
            <w:r w:rsidRPr="00410C87">
              <w:rPr>
                <w:rFonts w:asciiTheme="majorHAnsi" w:hAnsiTheme="majorHAnsi" w:cs="Helvetica-Bold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="Helvetica-Bold"/>
                <w:bCs/>
                <w:sz w:val="28"/>
                <w:szCs w:val="28"/>
              </w:rPr>
              <w:t>2:00</w:t>
            </w:r>
          </w:p>
        </w:tc>
      </w:tr>
      <w:tr w:rsidR="00B55954" w14:paraId="5E274167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D1EA5A" w14:textId="3DFFB641" w:rsidR="00B55954" w:rsidRPr="00F14F99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F14F99">
              <w:rPr>
                <w:rFonts w:asciiTheme="majorHAnsi" w:hAnsiTheme="majorHAnsi"/>
                <w:bCs/>
                <w:sz w:val="18"/>
                <w:szCs w:val="18"/>
              </w:rPr>
              <w:t>MT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E183578" w14:textId="2E163BC5" w:rsidR="00B55954" w:rsidRPr="007C56DB" w:rsidRDefault="00B55954" w:rsidP="007C56D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7C56DB">
              <w:rPr>
                <w:rFonts w:asciiTheme="majorHAnsi" w:hAnsiTheme="majorHAnsi" w:cs="Arial"/>
                <w:color w:val="000000"/>
                <w:sz w:val="28"/>
                <w:szCs w:val="28"/>
              </w:rPr>
              <w:t>Tenacious</w:t>
            </w:r>
            <w:r>
              <w:rPr>
                <w:rFonts w:asciiTheme="majorHAnsi" w:hAnsiTheme="majorHAnsi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1C80DF7" w14:textId="2E2D2DE5" w:rsidR="00B55954" w:rsidRPr="00F14F99" w:rsidRDefault="00B55954" w:rsidP="00ED59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B25794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Pr="00B25794">
              <w:rPr>
                <w:rFonts w:asciiTheme="majorHAnsi" w:hAnsiTheme="majorHAnsi"/>
                <w:bCs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19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2CCA09C" w14:textId="02BA2FD1" w:rsidR="00B55954" w:rsidRPr="00F14F99" w:rsidRDefault="00B55954" w:rsidP="00ED59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1:2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9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F3A5F61" w14:textId="2EC3CC4D" w:rsidR="00B55954" w:rsidRPr="00F14F99" w:rsidRDefault="00B55954" w:rsidP="00ED59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34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D69FCDB" w14:textId="4DDD037B" w:rsidR="00B55954" w:rsidRPr="00F14F99" w:rsidRDefault="00B55954" w:rsidP="00277B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61637B2" w14:textId="6BC41B6C" w:rsidR="00B55954" w:rsidRPr="00F14F99" w:rsidRDefault="00B55954" w:rsidP="007C32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1:4</w:t>
            </w:r>
            <w:r w:rsidR="00C0302D">
              <w:rPr>
                <w:rFonts w:asciiTheme="majorHAnsi" w:hAnsiTheme="majorHAnsi"/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D639536" w14:textId="0F41DD8E" w:rsidR="00B55954" w:rsidRPr="00F14F99" w:rsidRDefault="00B55954" w:rsidP="007C32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1:5</w:t>
            </w:r>
            <w:r w:rsidR="00D10A48">
              <w:rPr>
                <w:rFonts w:asciiTheme="majorHAnsi" w:hAnsiTheme="majorHAnsi"/>
                <w:bCs/>
                <w:sz w:val="28"/>
                <w:szCs w:val="28"/>
              </w:rPr>
              <w:t>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CCFFCC"/>
          </w:tcPr>
          <w:p w14:paraId="7743C093" w14:textId="60FEFF81" w:rsidR="00B55954" w:rsidRPr="00F940A9" w:rsidRDefault="00FB2D4E" w:rsidP="007C32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03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0600185" w14:textId="61E3B280" w:rsidR="00B55954" w:rsidRPr="00F940A9" w:rsidRDefault="00B55954" w:rsidP="007C32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940A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2:05</w:t>
            </w:r>
          </w:p>
        </w:tc>
      </w:tr>
      <w:tr w:rsidR="00B55954" w14:paraId="327C26B3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9D08F" w14:textId="742892BD" w:rsidR="00B55954" w:rsidRPr="000836B8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3366FF"/>
              </w:rPr>
            </w:pPr>
            <w:r w:rsidRPr="00760696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FD19C" w14:textId="15D20FEE" w:rsidR="00B55954" w:rsidRPr="000836B8" w:rsidRDefault="00B55954" w:rsidP="007C56D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dy A Cappella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Theme="majorHAnsi" w:hAnsiTheme="majorHAnsi" w:cs="Arial"/>
                <w:color w:val="FF0000"/>
                <w:sz w:val="18"/>
                <w:szCs w:val="18"/>
              </w:rPr>
              <w:t xml:space="preserve"> EVALUATION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BA144" w14:textId="6CB5428A" w:rsidR="00B55954" w:rsidRPr="00F14F99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FB2F62">
              <w:rPr>
                <w:rFonts w:asciiTheme="majorHAnsi" w:hAnsiTheme="majorHAnsi"/>
                <w:bCs/>
                <w:sz w:val="28"/>
                <w:szCs w:val="28"/>
              </w:rPr>
              <w:t>1:31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92F27" w14:textId="75D88531" w:rsidR="00B55954" w:rsidRPr="00F940A9" w:rsidRDefault="00B55954" w:rsidP="000836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940A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Pr="00F940A9">
              <w:rPr>
                <w:rFonts w:asciiTheme="majorHAnsi" w:hAnsiTheme="majorHAnsi"/>
                <w:bCs/>
                <w:sz w:val="28"/>
                <w:szCs w:val="28"/>
              </w:rPr>
              <w:t>: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41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D126" w14:textId="48DDDE0E" w:rsidR="00B55954" w:rsidRPr="00F940A9" w:rsidRDefault="00B55954" w:rsidP="000836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E5A72" w14:textId="3F58D20A" w:rsidR="00B55954" w:rsidRPr="00F940A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1</w:t>
            </w:r>
            <w:r w:rsidRPr="00F940A9">
              <w:rPr>
                <w:rFonts w:asciiTheme="majorHAnsi" w:hAnsiTheme="majorHAnsi"/>
                <w:bCs/>
                <w:sz w:val="28"/>
                <w:szCs w:val="28"/>
              </w:rPr>
              <w:t>: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46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0B7BC" w14:textId="44EB33F9" w:rsidR="00B55954" w:rsidRPr="00F940A9" w:rsidRDefault="00B55954" w:rsidP="008638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1</w:t>
            </w:r>
            <w:r w:rsidRPr="00F940A9">
              <w:rPr>
                <w:rFonts w:asciiTheme="majorHAnsi" w:hAnsiTheme="majorHAnsi"/>
                <w:bCs/>
                <w:sz w:val="28"/>
                <w:szCs w:val="28"/>
              </w:rPr>
              <w:t>:</w:t>
            </w:r>
            <w:r w:rsidR="00C0302D">
              <w:rPr>
                <w:rFonts w:asciiTheme="majorHAnsi" w:hAnsiTheme="majorHAnsi"/>
                <w:bCs/>
                <w:sz w:val="28"/>
                <w:szCs w:val="28"/>
              </w:rPr>
              <w:t>56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5657D" w14:textId="41AB7440" w:rsidR="00B55954" w:rsidRPr="00F940A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940A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D10A48">
              <w:rPr>
                <w:rFonts w:asciiTheme="majorHAnsi" w:hAnsiTheme="majorHAnsi"/>
                <w:bCs/>
                <w:sz w:val="28"/>
                <w:szCs w:val="28"/>
              </w:rPr>
              <w:t>2:04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0ED16569" w14:textId="3AF7232B" w:rsidR="00B55954" w:rsidRPr="00F940A9" w:rsidRDefault="00FB2D4E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15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33D1B" w14:textId="7FC01334" w:rsidR="00B55954" w:rsidRPr="00F940A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940A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2:17</w:t>
            </w:r>
          </w:p>
        </w:tc>
      </w:tr>
      <w:tr w:rsidR="00B55954" w14:paraId="121658DE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471C92F" w14:textId="06EAA0E5" w:rsidR="00B55954" w:rsidRPr="007C56DB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C400616" w14:textId="3150FC59" w:rsidR="00B55954" w:rsidRPr="000836B8" w:rsidRDefault="00B55954" w:rsidP="008258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incy Noteables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F365721" w14:textId="72EAE908" w:rsidR="00B55954" w:rsidRPr="00F14F99" w:rsidRDefault="00B55954" w:rsidP="002E75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FB2F62">
              <w:rPr>
                <w:rFonts w:asciiTheme="majorHAnsi" w:hAnsiTheme="majorHAnsi"/>
                <w:bCs/>
                <w:sz w:val="28"/>
                <w:szCs w:val="28"/>
              </w:rPr>
              <w:t>1:43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B95E5C" w14:textId="00D58D0D" w:rsidR="00B55954" w:rsidRPr="00F14F99" w:rsidRDefault="00B55954" w:rsidP="002E75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: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53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C65D34D" w14:textId="07725AC7" w:rsidR="00B55954" w:rsidRPr="00F14F99" w:rsidRDefault="00B55954" w:rsidP="00717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1: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5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9680FC1" w14:textId="0ECF6170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3156B3" w14:textId="0860CEC1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C0302D">
              <w:rPr>
                <w:rFonts w:asciiTheme="majorHAnsi" w:hAnsiTheme="majorHAnsi"/>
                <w:bCs/>
                <w:sz w:val="28"/>
                <w:szCs w:val="28"/>
              </w:rPr>
              <w:t>2:08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D7E6F9" w14:textId="2D4D30E5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D10A48">
              <w:rPr>
                <w:rFonts w:asciiTheme="majorHAnsi" w:hAnsiTheme="majorHAnsi"/>
                <w:bCs/>
                <w:sz w:val="28"/>
                <w:szCs w:val="28"/>
              </w:rPr>
              <w:t>2:1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CCFFCC"/>
          </w:tcPr>
          <w:p w14:paraId="451CA0B4" w14:textId="4E6212DE" w:rsidR="00B55954" w:rsidRPr="00F14F99" w:rsidRDefault="00FB2D4E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27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0C49F0D" w14:textId="24BA4338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2:29</w:t>
            </w:r>
          </w:p>
        </w:tc>
      </w:tr>
      <w:tr w:rsidR="00B55954" w14:paraId="68543228" w14:textId="77777777" w:rsidTr="00D10A48">
        <w:trPr>
          <w:trHeight w:val="415"/>
          <w:jc w:val="center"/>
        </w:trPr>
        <w:tc>
          <w:tcPr>
            <w:tcW w:w="199" w:type="pct"/>
            <w:shd w:val="clear" w:color="auto" w:fill="auto"/>
            <w:vAlign w:val="center"/>
          </w:tcPr>
          <w:p w14:paraId="6B37221C" w14:textId="62F0AE95" w:rsidR="00B55954" w:rsidRPr="007C56DB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3BEB2A7D" w14:textId="61D3D9F0" w:rsidR="00B55954" w:rsidRPr="000836B8" w:rsidRDefault="00B55954" w:rsidP="00D86D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8"/>
                <w:szCs w:val="28"/>
              </w:rPr>
              <w:t>Limelight</w:t>
            </w:r>
          </w:p>
        </w:tc>
        <w:tc>
          <w:tcPr>
            <w:tcW w:w="486" w:type="pct"/>
            <w:vAlign w:val="center"/>
          </w:tcPr>
          <w:p w14:paraId="085A2EA4" w14:textId="7ABFD67F" w:rsidR="00B55954" w:rsidRPr="00F14F99" w:rsidRDefault="00B55954" w:rsidP="002E75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:</w:t>
            </w:r>
            <w:r w:rsidR="00FB2F62">
              <w:rPr>
                <w:rFonts w:asciiTheme="majorHAnsi" w:hAnsiTheme="majorHAnsi"/>
                <w:bCs/>
                <w:sz w:val="28"/>
                <w:szCs w:val="28"/>
              </w:rPr>
              <w:t>5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9C9FD" w14:textId="46EBC3AF" w:rsidR="00B55954" w:rsidRPr="00F14F99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2:0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6BAD1" w14:textId="0C41638D" w:rsidR="00B55954" w:rsidRPr="00F14F99" w:rsidRDefault="00B55954" w:rsidP="002E75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149977A" w14:textId="7AD46983" w:rsidR="00B55954" w:rsidRPr="00F14F99" w:rsidRDefault="001577ED" w:rsidP="008247C4">
            <w:pPr>
              <w:autoSpaceDE w:val="0"/>
              <w:autoSpaceDN w:val="0"/>
              <w:adjustRightInd w:val="0"/>
              <w:ind w:left="-367" w:firstLine="36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1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F44FBF7" w14:textId="6046160C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C0302D">
              <w:rPr>
                <w:rFonts w:asciiTheme="majorHAnsi" w:hAnsiTheme="majorHAnsi"/>
                <w:bCs/>
                <w:sz w:val="28"/>
                <w:szCs w:val="28"/>
              </w:rPr>
              <w:t>2:2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82E1A2" w14:textId="4D6B7554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D10A48">
              <w:rPr>
                <w:rFonts w:asciiTheme="majorHAnsi" w:hAnsiTheme="majorHAnsi"/>
                <w:bCs/>
                <w:sz w:val="28"/>
                <w:szCs w:val="28"/>
              </w:rPr>
              <w:t>2</w:t>
            </w: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:</w:t>
            </w:r>
            <w:r w:rsidR="00D10A48">
              <w:rPr>
                <w:rFonts w:asciiTheme="majorHAnsi" w:hAnsiTheme="majorHAnsi"/>
                <w:bCs/>
                <w:sz w:val="28"/>
                <w:szCs w:val="28"/>
              </w:rPr>
              <w:t>28</w:t>
            </w:r>
          </w:p>
        </w:tc>
        <w:tc>
          <w:tcPr>
            <w:tcW w:w="383" w:type="pct"/>
          </w:tcPr>
          <w:p w14:paraId="2A3C104B" w14:textId="09E6A388" w:rsidR="00B55954" w:rsidRPr="00F14F99" w:rsidRDefault="00FB2D4E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39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C16F8D1" w14:textId="5D7FA8D6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2:41</w:t>
            </w:r>
          </w:p>
        </w:tc>
      </w:tr>
      <w:tr w:rsidR="00B55954" w14:paraId="25EFBB0B" w14:textId="77777777" w:rsidTr="00D10A48">
        <w:trPr>
          <w:trHeight w:val="415"/>
          <w:jc w:val="center"/>
        </w:trPr>
        <w:tc>
          <w:tcPr>
            <w:tcW w:w="199" w:type="pct"/>
            <w:shd w:val="clear" w:color="auto" w:fill="CCFFCC"/>
            <w:vAlign w:val="center"/>
          </w:tcPr>
          <w:p w14:paraId="1EB689AE" w14:textId="651264DA" w:rsidR="00B55954" w:rsidRPr="000836B8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0836B8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258" w:type="pct"/>
            <w:shd w:val="clear" w:color="auto" w:fill="CCFFCC"/>
            <w:vAlign w:val="center"/>
          </w:tcPr>
          <w:p w14:paraId="56395582" w14:textId="4BDDF7A2" w:rsidR="00B55954" w:rsidRPr="000836B8" w:rsidRDefault="00B55954" w:rsidP="00D07ED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8"/>
                <w:szCs w:val="28"/>
              </w:rPr>
              <w:t>Trip the Lights</w:t>
            </w:r>
          </w:p>
        </w:tc>
        <w:tc>
          <w:tcPr>
            <w:tcW w:w="486" w:type="pct"/>
            <w:shd w:val="clear" w:color="auto" w:fill="CCFFCC"/>
            <w:vAlign w:val="center"/>
          </w:tcPr>
          <w:p w14:paraId="76AB1F73" w14:textId="48822864" w:rsidR="00B55954" w:rsidRPr="00F14F99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FB2F62">
              <w:rPr>
                <w:rFonts w:asciiTheme="majorHAnsi" w:hAnsiTheme="majorHAnsi"/>
                <w:bCs/>
                <w:sz w:val="28"/>
                <w:szCs w:val="28"/>
              </w:rPr>
              <w:t>2:07</w:t>
            </w:r>
          </w:p>
        </w:tc>
        <w:tc>
          <w:tcPr>
            <w:tcW w:w="452" w:type="pct"/>
            <w:shd w:val="clear" w:color="auto" w:fill="CCFFCC"/>
            <w:vAlign w:val="center"/>
          </w:tcPr>
          <w:p w14:paraId="70923217" w14:textId="476BB122" w:rsidR="00B55954" w:rsidRPr="00F14F99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2:17</w:t>
            </w:r>
          </w:p>
        </w:tc>
        <w:tc>
          <w:tcPr>
            <w:tcW w:w="452" w:type="pct"/>
            <w:shd w:val="clear" w:color="auto" w:fill="CCFFCC"/>
            <w:vAlign w:val="center"/>
          </w:tcPr>
          <w:p w14:paraId="3398A2B4" w14:textId="170D50DA" w:rsidR="00B55954" w:rsidRPr="00F14F99" w:rsidRDefault="00B55954" w:rsidP="002E75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2:22</w:t>
            </w:r>
          </w:p>
        </w:tc>
        <w:tc>
          <w:tcPr>
            <w:tcW w:w="417" w:type="pct"/>
            <w:shd w:val="clear" w:color="auto" w:fill="CCFFCC"/>
            <w:vAlign w:val="center"/>
          </w:tcPr>
          <w:p w14:paraId="01A6A118" w14:textId="1CCBB295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CCFFCC"/>
            <w:vAlign w:val="center"/>
          </w:tcPr>
          <w:p w14:paraId="707ED70E" w14:textId="4B4512B4" w:rsidR="00B55954" w:rsidRPr="00F14F99" w:rsidRDefault="00C0302D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32</w:t>
            </w:r>
          </w:p>
        </w:tc>
        <w:tc>
          <w:tcPr>
            <w:tcW w:w="487" w:type="pct"/>
            <w:shd w:val="clear" w:color="auto" w:fill="CCFFCC"/>
            <w:vAlign w:val="center"/>
          </w:tcPr>
          <w:p w14:paraId="4D0D1CE9" w14:textId="7DDF8822" w:rsidR="00B55954" w:rsidRPr="00F14F99" w:rsidRDefault="00D10A48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40</w:t>
            </w:r>
          </w:p>
        </w:tc>
        <w:tc>
          <w:tcPr>
            <w:tcW w:w="383" w:type="pct"/>
            <w:shd w:val="clear" w:color="auto" w:fill="CCFFCC"/>
          </w:tcPr>
          <w:p w14:paraId="74AF25A1" w14:textId="79035261" w:rsidR="00B55954" w:rsidRPr="00F14F99" w:rsidRDefault="00FB2D4E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51</w:t>
            </w:r>
          </w:p>
        </w:tc>
        <w:tc>
          <w:tcPr>
            <w:tcW w:w="449" w:type="pct"/>
            <w:shd w:val="clear" w:color="auto" w:fill="CCFFCC"/>
            <w:vAlign w:val="center"/>
          </w:tcPr>
          <w:p w14:paraId="0B1B0086" w14:textId="05C9F121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2:53</w:t>
            </w:r>
          </w:p>
        </w:tc>
      </w:tr>
      <w:tr w:rsidR="00B55954" w:rsidRPr="006C4530" w14:paraId="655F640F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14:paraId="78E76ED5" w14:textId="4C82276D" w:rsidR="00B55954" w:rsidRPr="000836B8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0836B8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0008910D" w14:textId="6336A714" w:rsidR="00B55954" w:rsidRPr="000836B8" w:rsidRDefault="00B55954" w:rsidP="008258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 Sync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5E34CDC" w14:textId="4DBF37AE" w:rsidR="00B55954" w:rsidRPr="000447E1" w:rsidRDefault="00FB2F62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19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63B15585" w14:textId="38D41A30" w:rsidR="00B55954" w:rsidRPr="000447E1" w:rsidRDefault="001577ED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29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252AB932" w14:textId="60F076F9" w:rsidR="00B55954" w:rsidRPr="000447E1" w:rsidRDefault="00B55954" w:rsidP="002E75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730F6729" w14:textId="20C0CC4E" w:rsidR="00B55954" w:rsidRPr="000447E1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2:3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4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0F59259" w14:textId="256E8E7B" w:rsidR="00B55954" w:rsidRPr="000447E1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C0302D">
              <w:rPr>
                <w:rFonts w:asciiTheme="majorHAnsi" w:hAnsiTheme="majorHAnsi"/>
                <w:bCs/>
                <w:sz w:val="28"/>
                <w:szCs w:val="28"/>
              </w:rPr>
              <w:t>2:44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7FC1CF3" w14:textId="174462E6" w:rsidR="00B55954" w:rsidRPr="000447E1" w:rsidRDefault="00D10A48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52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0183C1B0" w14:textId="3880814D" w:rsidR="00B55954" w:rsidRPr="000447E1" w:rsidRDefault="00FB2D4E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:03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7DEF6E17" w14:textId="1D8033D2" w:rsidR="00B55954" w:rsidRPr="000447E1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0447E1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:05</w:t>
            </w:r>
          </w:p>
        </w:tc>
      </w:tr>
      <w:tr w:rsidR="00B55954" w14:paraId="4960B1F7" w14:textId="77777777" w:rsidTr="00D10A48">
        <w:trPr>
          <w:trHeight w:val="415"/>
          <w:jc w:val="center"/>
        </w:trPr>
        <w:tc>
          <w:tcPr>
            <w:tcW w:w="199" w:type="pct"/>
            <w:shd w:val="clear" w:color="auto" w:fill="CCFFCC"/>
            <w:vAlign w:val="center"/>
          </w:tcPr>
          <w:p w14:paraId="178E8F75" w14:textId="0BEF6963" w:rsidR="00B55954" w:rsidRPr="007C56DB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1258" w:type="pct"/>
            <w:shd w:val="clear" w:color="auto" w:fill="CCFFCC"/>
            <w:vAlign w:val="center"/>
          </w:tcPr>
          <w:p w14:paraId="64FA9C1E" w14:textId="2F767E67" w:rsidR="00B55954" w:rsidRPr="000836B8" w:rsidRDefault="00B55954" w:rsidP="008258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8"/>
                <w:szCs w:val="28"/>
              </w:rPr>
              <w:t>Lipstick Scoundrels</w:t>
            </w:r>
          </w:p>
        </w:tc>
        <w:tc>
          <w:tcPr>
            <w:tcW w:w="486" w:type="pct"/>
            <w:shd w:val="clear" w:color="auto" w:fill="CCFFCC"/>
            <w:vAlign w:val="center"/>
          </w:tcPr>
          <w:p w14:paraId="78035F0E" w14:textId="1A6FF75B" w:rsidR="00B55954" w:rsidRPr="00F14F99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FB2F62">
              <w:rPr>
                <w:rFonts w:asciiTheme="majorHAnsi" w:hAnsiTheme="majorHAnsi"/>
                <w:bCs/>
                <w:sz w:val="28"/>
                <w:szCs w:val="28"/>
              </w:rPr>
              <w:t>2:31</w:t>
            </w:r>
          </w:p>
        </w:tc>
        <w:tc>
          <w:tcPr>
            <w:tcW w:w="452" w:type="pct"/>
            <w:shd w:val="clear" w:color="auto" w:fill="CCFFCC"/>
            <w:vAlign w:val="center"/>
          </w:tcPr>
          <w:p w14:paraId="7D440A81" w14:textId="50EDDC47" w:rsidR="00B55954" w:rsidRPr="00F14F99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2:41</w:t>
            </w:r>
          </w:p>
        </w:tc>
        <w:tc>
          <w:tcPr>
            <w:tcW w:w="452" w:type="pct"/>
            <w:shd w:val="clear" w:color="auto" w:fill="CCFFCC"/>
            <w:vAlign w:val="center"/>
          </w:tcPr>
          <w:p w14:paraId="3653EE60" w14:textId="400C3F48" w:rsidR="00B55954" w:rsidRPr="00F14F99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2:46</w:t>
            </w:r>
          </w:p>
        </w:tc>
        <w:tc>
          <w:tcPr>
            <w:tcW w:w="417" w:type="pct"/>
            <w:shd w:val="clear" w:color="auto" w:fill="CCFFCC"/>
            <w:vAlign w:val="center"/>
          </w:tcPr>
          <w:p w14:paraId="4CECA7ED" w14:textId="702CBEB2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CCFFCC"/>
            <w:vAlign w:val="center"/>
          </w:tcPr>
          <w:p w14:paraId="2DF2FAC7" w14:textId="7799E979" w:rsidR="00B55954" w:rsidRPr="00F14F99" w:rsidRDefault="00C0302D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56</w:t>
            </w:r>
          </w:p>
        </w:tc>
        <w:tc>
          <w:tcPr>
            <w:tcW w:w="487" w:type="pct"/>
            <w:shd w:val="clear" w:color="auto" w:fill="CCFFCC"/>
            <w:vAlign w:val="center"/>
          </w:tcPr>
          <w:p w14:paraId="5D8B694D" w14:textId="62298635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D10A48">
              <w:rPr>
                <w:rFonts w:asciiTheme="majorHAnsi" w:hAnsiTheme="majorHAnsi"/>
                <w:bCs/>
                <w:sz w:val="28"/>
                <w:szCs w:val="28"/>
              </w:rPr>
              <w:t>:04</w:t>
            </w:r>
          </w:p>
        </w:tc>
        <w:tc>
          <w:tcPr>
            <w:tcW w:w="383" w:type="pct"/>
            <w:shd w:val="clear" w:color="auto" w:fill="CCFFCC"/>
          </w:tcPr>
          <w:p w14:paraId="3C3DCB18" w14:textId="6CABA875" w:rsidR="00B55954" w:rsidRDefault="00FB2D4E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:15</w:t>
            </w:r>
          </w:p>
        </w:tc>
        <w:tc>
          <w:tcPr>
            <w:tcW w:w="449" w:type="pct"/>
            <w:shd w:val="clear" w:color="auto" w:fill="CCFFCC"/>
            <w:vAlign w:val="center"/>
          </w:tcPr>
          <w:p w14:paraId="485393FA" w14:textId="3AFE5167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:17</w:t>
            </w:r>
          </w:p>
        </w:tc>
      </w:tr>
      <w:tr w:rsidR="00B55954" w:rsidRPr="00F14F99" w14:paraId="0647C7D5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B2195" w14:textId="03ECB475" w:rsidR="00B55954" w:rsidRPr="007C56DB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429B1" w14:textId="7102EF40" w:rsidR="00B55954" w:rsidRPr="007C56DB" w:rsidRDefault="00B55954" w:rsidP="008258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8"/>
                <w:szCs w:val="28"/>
              </w:rPr>
              <w:t>Sequel Quartet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05FF6" w14:textId="6C141AFD" w:rsidR="00B55954" w:rsidRPr="004873C2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  <w:highlight w:val="yellow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FB2F62">
              <w:rPr>
                <w:rFonts w:asciiTheme="majorHAnsi" w:hAnsiTheme="majorHAnsi"/>
                <w:bCs/>
                <w:sz w:val="28"/>
                <w:szCs w:val="28"/>
              </w:rPr>
              <w:t>2:43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5974" w14:textId="145A6F22" w:rsidR="00B55954" w:rsidRPr="004873C2" w:rsidRDefault="001577ED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53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A7EFF" w14:textId="4D3CB180" w:rsidR="00B55954" w:rsidRPr="004873C2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6DDE4" w14:textId="1388FC21" w:rsidR="00B55954" w:rsidRPr="004873C2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5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B6B30" w14:textId="04765FDA" w:rsidR="00B55954" w:rsidRPr="004873C2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4873C2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C0302D">
              <w:rPr>
                <w:rFonts w:asciiTheme="majorHAnsi" w:hAnsiTheme="majorHAnsi"/>
                <w:bCs/>
                <w:sz w:val="28"/>
                <w:szCs w:val="28"/>
              </w:rPr>
              <w:t>:08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BF7D7" w14:textId="2E8D6D6F" w:rsidR="00B55954" w:rsidRPr="004873C2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4873C2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D10A48">
              <w:rPr>
                <w:rFonts w:asciiTheme="majorHAnsi" w:hAnsiTheme="majorHAnsi"/>
                <w:bCs/>
                <w:sz w:val="28"/>
                <w:szCs w:val="28"/>
              </w:rPr>
              <w:t>:1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3E3D9139" w14:textId="1914DAF8" w:rsidR="00B55954" w:rsidRPr="004873C2" w:rsidRDefault="00FB2D4E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:27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FC00E" w14:textId="3A3BB0B3" w:rsidR="00B55954" w:rsidRPr="004873C2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4873C2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:29</w:t>
            </w:r>
          </w:p>
        </w:tc>
      </w:tr>
      <w:tr w:rsidR="00B55954" w:rsidRPr="00F14F99" w14:paraId="4BEC50A6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45735AA" w14:textId="10EFD16A" w:rsidR="00B55954" w:rsidRPr="007C56DB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DFB8341" w14:textId="64ACD947" w:rsidR="00B55954" w:rsidRPr="000836B8" w:rsidRDefault="00B55954" w:rsidP="008258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inetic</w:t>
            </w:r>
            <w:r w:rsidRPr="000836B8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2391B76" w14:textId="0F392F8E" w:rsidR="00B55954" w:rsidRPr="00F14F99" w:rsidRDefault="00FB2F62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2:55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4E72E01" w14:textId="4AE34B70" w:rsidR="00B55954" w:rsidRPr="00F14F99" w:rsidRDefault="001577ED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:05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3DCAA96" w14:textId="08B2B19A" w:rsidR="00B55954" w:rsidRPr="00F14F99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:1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3892E9B" w14:textId="002AF111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0CDE2A6" w14:textId="7987F4E5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C0302D">
              <w:rPr>
                <w:rFonts w:asciiTheme="majorHAnsi" w:hAnsiTheme="majorHAnsi"/>
                <w:bCs/>
                <w:sz w:val="28"/>
                <w:szCs w:val="28"/>
              </w:rPr>
              <w:t>:2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57CDB31" w14:textId="0C64B1A7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FF0000"/>
                <w:sz w:val="28"/>
                <w:szCs w:val="28"/>
              </w:rPr>
            </w:pPr>
            <w:r w:rsidRPr="00F14F99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D10A48">
              <w:rPr>
                <w:rFonts w:asciiTheme="majorHAnsi" w:hAnsiTheme="majorHAnsi"/>
                <w:bCs/>
                <w:sz w:val="28"/>
                <w:szCs w:val="28"/>
              </w:rPr>
              <w:t>:28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CCFFCC"/>
          </w:tcPr>
          <w:p w14:paraId="1C9F4203" w14:textId="4EF97E66" w:rsidR="00B55954" w:rsidRDefault="00FB2D4E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:39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1F194F5" w14:textId="26962657" w:rsidR="00B55954" w:rsidRPr="00F14F99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:41</w:t>
            </w:r>
          </w:p>
        </w:tc>
      </w:tr>
      <w:tr w:rsidR="00B55954" w:rsidRPr="00F14F99" w14:paraId="290FF7A7" w14:textId="77777777" w:rsidTr="00B55954">
        <w:trPr>
          <w:trHeight w:val="620"/>
          <w:jc w:val="center"/>
        </w:trPr>
        <w:tc>
          <w:tcPr>
            <w:tcW w:w="4168" w:type="pct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57F526" w14:textId="77777777" w:rsidR="00B55954" w:rsidRDefault="00B55954" w:rsidP="00732D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Intermission 45 Minutes *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0D5E3DF" w14:textId="77777777" w:rsidR="00B55954" w:rsidRDefault="00B55954" w:rsidP="00732D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64835B" w14:textId="00175860" w:rsidR="00B55954" w:rsidRDefault="00B55954" w:rsidP="00732D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:53</w:t>
            </w:r>
          </w:p>
        </w:tc>
      </w:tr>
      <w:tr w:rsidR="00B55954" w:rsidRPr="00F14F99" w14:paraId="0A1FA717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14:paraId="43DEBB62" w14:textId="7C700206" w:rsidR="00B55954" w:rsidRPr="007C56DB" w:rsidRDefault="00B55954" w:rsidP="00FF49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496A1877" w14:textId="27A7D7FC" w:rsidR="00B55954" w:rsidRPr="000836B8" w:rsidRDefault="00B55954" w:rsidP="00431D7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8"/>
                <w:szCs w:val="28"/>
              </w:rPr>
              <w:t>Vivace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8F85AA7" w14:textId="5DFC927E" w:rsidR="00B55954" w:rsidRPr="00F14F99" w:rsidRDefault="00FB2F62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:5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06395E62" w14:textId="649AB9CD" w:rsidR="00B55954" w:rsidRPr="00F14F99" w:rsidRDefault="001577ED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0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61E67E36" w14:textId="039B4E8D" w:rsidR="00B55954" w:rsidRPr="00F14F99" w:rsidRDefault="00B55954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6284C8B0" w14:textId="091F8857" w:rsidR="00B55954" w:rsidRPr="00F14F99" w:rsidRDefault="001577ED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0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B13F76F" w14:textId="3BD2EC41" w:rsidR="00B55954" w:rsidRPr="00F14F99" w:rsidRDefault="00C0302D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17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8081B96" w14:textId="156F1962" w:rsidR="00B55954" w:rsidRPr="00F14F99" w:rsidRDefault="00D10A48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2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2F435E5" w14:textId="7C747C53" w:rsidR="00B55954" w:rsidRDefault="00FB2D4E" w:rsidP="00B763B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36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1A174786" w14:textId="7A72BEDB" w:rsidR="00B55954" w:rsidRPr="00F14F99" w:rsidRDefault="00B55954" w:rsidP="00B763B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38</w:t>
            </w:r>
          </w:p>
        </w:tc>
      </w:tr>
      <w:tr w:rsidR="00B55954" w:rsidRPr="00F14F99" w14:paraId="525ECBA9" w14:textId="77777777" w:rsidTr="00D10A48">
        <w:trPr>
          <w:trHeight w:val="415"/>
          <w:jc w:val="center"/>
        </w:trPr>
        <w:tc>
          <w:tcPr>
            <w:tcW w:w="199" w:type="pct"/>
            <w:shd w:val="clear" w:color="auto" w:fill="CCFFCC"/>
            <w:vAlign w:val="center"/>
          </w:tcPr>
          <w:p w14:paraId="6DFB36A0" w14:textId="53C1C272" w:rsidR="00B55954" w:rsidRPr="007C56DB" w:rsidRDefault="00B55954" w:rsidP="005D571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</w:rPr>
            </w:pPr>
            <w:r w:rsidRPr="007C56DB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258" w:type="pct"/>
            <w:shd w:val="clear" w:color="auto" w:fill="CCFFCC"/>
            <w:vAlign w:val="center"/>
          </w:tcPr>
          <w:p w14:paraId="596B9C39" w14:textId="5BAFE489" w:rsidR="00B55954" w:rsidRPr="000836B8" w:rsidRDefault="00B55954" w:rsidP="00A33D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al Cut</w:t>
            </w:r>
          </w:p>
        </w:tc>
        <w:tc>
          <w:tcPr>
            <w:tcW w:w="486" w:type="pct"/>
            <w:shd w:val="clear" w:color="auto" w:fill="CCFFCC"/>
            <w:vAlign w:val="center"/>
          </w:tcPr>
          <w:p w14:paraId="1055198A" w14:textId="670EFF65" w:rsidR="00B55954" w:rsidRDefault="00FB2F62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04</w:t>
            </w:r>
          </w:p>
        </w:tc>
        <w:tc>
          <w:tcPr>
            <w:tcW w:w="452" w:type="pct"/>
            <w:shd w:val="clear" w:color="auto" w:fill="CCFFCC"/>
            <w:vAlign w:val="center"/>
          </w:tcPr>
          <w:p w14:paraId="2BC18D03" w14:textId="637603F2" w:rsidR="00B55954" w:rsidRDefault="001577ED" w:rsidP="00C054C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14</w:t>
            </w:r>
          </w:p>
        </w:tc>
        <w:tc>
          <w:tcPr>
            <w:tcW w:w="452" w:type="pct"/>
            <w:shd w:val="clear" w:color="auto" w:fill="CCFFCC"/>
            <w:vAlign w:val="center"/>
          </w:tcPr>
          <w:p w14:paraId="3B4B89AD" w14:textId="05D1837D" w:rsidR="00B55954" w:rsidRDefault="001577ED" w:rsidP="00B25794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19</w:t>
            </w:r>
          </w:p>
        </w:tc>
        <w:tc>
          <w:tcPr>
            <w:tcW w:w="417" w:type="pct"/>
            <w:shd w:val="clear" w:color="auto" w:fill="CCFFCC"/>
            <w:vAlign w:val="center"/>
          </w:tcPr>
          <w:p w14:paraId="5BED86AA" w14:textId="444DF12B" w:rsidR="00B55954" w:rsidRDefault="00B55954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CCFFCC"/>
            <w:vAlign w:val="center"/>
          </w:tcPr>
          <w:p w14:paraId="42541946" w14:textId="2944DA29" w:rsidR="00B55954" w:rsidRDefault="00C0302D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29</w:t>
            </w:r>
          </w:p>
        </w:tc>
        <w:tc>
          <w:tcPr>
            <w:tcW w:w="487" w:type="pct"/>
            <w:shd w:val="clear" w:color="auto" w:fill="CCFFCC"/>
            <w:vAlign w:val="center"/>
          </w:tcPr>
          <w:p w14:paraId="2F5A7363" w14:textId="28889ADF" w:rsidR="00B55954" w:rsidRDefault="00D10A48" w:rsidP="001D35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37</w:t>
            </w:r>
          </w:p>
        </w:tc>
        <w:tc>
          <w:tcPr>
            <w:tcW w:w="383" w:type="pct"/>
            <w:shd w:val="clear" w:color="auto" w:fill="CCFFCC"/>
          </w:tcPr>
          <w:p w14:paraId="189E64F6" w14:textId="413BF178" w:rsidR="00B55954" w:rsidRDefault="00FB2D4E" w:rsidP="00A837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48</w:t>
            </w:r>
          </w:p>
        </w:tc>
        <w:tc>
          <w:tcPr>
            <w:tcW w:w="449" w:type="pct"/>
            <w:shd w:val="clear" w:color="auto" w:fill="CCFFCC"/>
            <w:vAlign w:val="center"/>
          </w:tcPr>
          <w:p w14:paraId="3C097874" w14:textId="2688E964" w:rsidR="00B55954" w:rsidRDefault="00B55954" w:rsidP="00A837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50</w:t>
            </w:r>
          </w:p>
        </w:tc>
      </w:tr>
      <w:tr w:rsidR="00B55954" w:rsidRPr="00F14F99" w14:paraId="575603E8" w14:textId="77777777" w:rsidTr="00D10A48">
        <w:trPr>
          <w:trHeight w:val="415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14:paraId="4B05B164" w14:textId="74B489CF" w:rsidR="00B55954" w:rsidRPr="007C56DB" w:rsidRDefault="00B55954" w:rsidP="005D571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</w:rPr>
            </w:pPr>
            <w:r w:rsidRPr="007C56DB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55F59B21" w14:textId="31A7E24B" w:rsidR="00B55954" w:rsidRPr="000836B8" w:rsidRDefault="00B55954" w:rsidP="00A33D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8"/>
                <w:szCs w:val="28"/>
              </w:rPr>
              <w:t>Endeavour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260800A" w14:textId="71A18E8A" w:rsidR="00B55954" w:rsidRPr="00F14F99" w:rsidRDefault="00FB2F62" w:rsidP="00717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16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B1CE072" w14:textId="22ACFE2A" w:rsidR="00B55954" w:rsidRPr="00F14F99" w:rsidRDefault="001577ED" w:rsidP="00717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26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DDB1C99" w14:textId="7B1DED85" w:rsidR="00B55954" w:rsidRPr="00F14F99" w:rsidRDefault="00B55954" w:rsidP="007173D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9E519B7" w14:textId="3D7D4C6D" w:rsidR="00B55954" w:rsidRPr="00F14F99" w:rsidRDefault="001577ED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31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51825F9" w14:textId="08226986" w:rsidR="00B55954" w:rsidRPr="00F14F99" w:rsidRDefault="001577ED" w:rsidP="008247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41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A75868A" w14:textId="66CEE644" w:rsidR="00B55954" w:rsidRPr="00F14F99" w:rsidRDefault="001577ED" w:rsidP="00F538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49</w:t>
            </w:r>
          </w:p>
        </w:tc>
        <w:tc>
          <w:tcPr>
            <w:tcW w:w="383" w:type="pct"/>
            <w:shd w:val="clear" w:color="auto" w:fill="FFFFFF" w:themeFill="background1"/>
          </w:tcPr>
          <w:p w14:paraId="3A6E053B" w14:textId="6A0D6999" w:rsidR="00B55954" w:rsidRDefault="001577ED" w:rsidP="00A837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09B7481C" w14:textId="7078009C" w:rsidR="00B55954" w:rsidRPr="00F14F99" w:rsidRDefault="00B55954" w:rsidP="00A837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02</w:t>
            </w:r>
          </w:p>
        </w:tc>
      </w:tr>
      <w:tr w:rsidR="00B55954" w:rsidRPr="00F14F99" w14:paraId="4FE893DD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378ACE6" w14:textId="20A37272" w:rsidR="00B55954" w:rsidRPr="007C56DB" w:rsidRDefault="00B55954" w:rsidP="005D571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</w:rPr>
            </w:pPr>
            <w:r w:rsidRPr="007C56DB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78DDC75" w14:textId="324CEF8B" w:rsidR="00B55954" w:rsidRPr="000836B8" w:rsidRDefault="00B55954" w:rsidP="00A33DF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8"/>
                <w:szCs w:val="28"/>
              </w:rPr>
              <w:t>Masquerade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84F335F" w14:textId="6DCF5DBD" w:rsidR="00B55954" w:rsidRPr="00F14F99" w:rsidRDefault="00FB2F62" w:rsidP="00B257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28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728632" w14:textId="10235982" w:rsidR="00B55954" w:rsidRPr="00F14F99" w:rsidRDefault="001577ED" w:rsidP="001D35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38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931F55" w14:textId="273AD8D7" w:rsidR="00B55954" w:rsidRPr="00F14F99" w:rsidRDefault="001577ED" w:rsidP="008247C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:4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425BA54" w14:textId="6B18766E" w:rsidR="00B55954" w:rsidRPr="00F14F99" w:rsidRDefault="00B55954" w:rsidP="001D35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669CFB5" w14:textId="74E090D9" w:rsidR="00B55954" w:rsidRPr="00F14F99" w:rsidRDefault="00C0302D" w:rsidP="001D35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5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5211A8" w14:textId="040E7704" w:rsidR="00B55954" w:rsidRPr="00F14F99" w:rsidRDefault="00D10A48" w:rsidP="001D35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0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CCFFCC"/>
          </w:tcPr>
          <w:p w14:paraId="01205449" w14:textId="60853800" w:rsidR="00B55954" w:rsidRDefault="00FB2D4E" w:rsidP="00A837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12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B7C056B" w14:textId="61C80D58" w:rsidR="00B55954" w:rsidRPr="00F14F99" w:rsidRDefault="00B55954" w:rsidP="00A837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14</w:t>
            </w:r>
          </w:p>
        </w:tc>
      </w:tr>
      <w:tr w:rsidR="00C0302D" w14:paraId="2B36B7D7" w14:textId="77777777" w:rsidTr="00C0302D">
        <w:trPr>
          <w:trHeight w:val="415"/>
          <w:jc w:val="center"/>
        </w:trPr>
        <w:tc>
          <w:tcPr>
            <w:tcW w:w="14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45FCE" w14:textId="77777777" w:rsidR="00B55954" w:rsidRPr="00A33DF5" w:rsidRDefault="00B55954" w:rsidP="000F0A7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27DD2">
              <w:rPr>
                <w:rFonts w:ascii="Helvetica-Bold" w:hAnsi="Helvetica-Bold" w:cs="Helvetica-Bold"/>
                <w:b/>
                <w:bCs/>
                <w:sz w:val="32"/>
                <w:szCs w:val="32"/>
              </w:rPr>
              <w:lastRenderedPageBreak/>
              <w:t>Contestant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3C1EE8" w14:textId="23CE3BEB" w:rsidR="00B55954" w:rsidRPr="00256AD0" w:rsidRDefault="00C0302D" w:rsidP="000F0A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rrive Photo Room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17A5F2F" w14:textId="185C70CC" w:rsidR="00B55954" w:rsidRDefault="00C0302D" w:rsidP="000F0A7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Leave</w:t>
            </w:r>
          </w:p>
          <w:p w14:paraId="3EA24AB1" w14:textId="77777777" w:rsidR="00B55954" w:rsidRPr="00256AD0" w:rsidRDefault="00B55954" w:rsidP="000F0A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Photo Room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823E42C" w14:textId="3826EDBB" w:rsidR="00B55954" w:rsidRPr="00256AD0" w:rsidRDefault="00C0302D" w:rsidP="000F0A71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rrive Warm-up Room 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3F510B3" w14:textId="77777777" w:rsidR="00B55954" w:rsidRDefault="00B55954" w:rsidP="000F0A7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rrive</w:t>
            </w:r>
          </w:p>
          <w:p w14:paraId="4B8E7D04" w14:textId="77777777" w:rsidR="00B55954" w:rsidRPr="00226F47" w:rsidRDefault="00B55954" w:rsidP="000F0A7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 w:rsidRPr="00226F47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Warm-up</w:t>
            </w:r>
          </w:p>
          <w:p w14:paraId="345EE210" w14:textId="63177107" w:rsidR="00B55954" w:rsidRPr="00256AD0" w:rsidRDefault="00B55954" w:rsidP="000F0A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Room</w:t>
            </w:r>
            <w:r w:rsidR="00C0302D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71350F6" w14:textId="77777777" w:rsidR="00B55954" w:rsidRDefault="00B55954" w:rsidP="000F0A7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Leave</w:t>
            </w:r>
          </w:p>
          <w:p w14:paraId="7B15BC57" w14:textId="77777777" w:rsidR="00B55954" w:rsidRPr="00256AD0" w:rsidRDefault="00B55954" w:rsidP="000F0A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Warm-up Room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740AE" w14:textId="77777777" w:rsidR="00B55954" w:rsidRPr="00D07ED5" w:rsidRDefault="00B55954" w:rsidP="000F0A7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28"/>
                <w:szCs w:val="28"/>
              </w:rPr>
            </w:pPr>
            <w:r w:rsidRPr="00D07ED5">
              <w:rPr>
                <w:rFonts w:ascii="Helvetica-Bold" w:hAnsi="Helvetica-Bold" w:cs="Helvetica-Bold"/>
                <w:bCs/>
                <w:sz w:val="28"/>
                <w:szCs w:val="28"/>
              </w:rPr>
              <w:t>Pre -</w:t>
            </w:r>
          </w:p>
          <w:p w14:paraId="41A91C6B" w14:textId="77777777" w:rsidR="00B55954" w:rsidRPr="00B763B5" w:rsidRDefault="00B55954" w:rsidP="000F0A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D07ED5">
              <w:rPr>
                <w:rFonts w:ascii="Helvetica-Bold" w:hAnsi="Helvetica-Bold" w:cs="Helvetica-Bold"/>
                <w:bCs/>
                <w:sz w:val="28"/>
                <w:szCs w:val="28"/>
              </w:rPr>
              <w:t>Stage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5F9DE79D" w14:textId="780B465C" w:rsidR="00B55954" w:rsidRPr="00FB2D4E" w:rsidRDefault="00FB2D4E" w:rsidP="000F0A7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FB2D4E">
              <w:rPr>
                <w:rFonts w:ascii="Helvetica-Bold" w:hAnsi="Helvetica-Bold" w:cs="Helvetica-Bold"/>
                <w:bCs/>
                <w:sz w:val="22"/>
                <w:szCs w:val="22"/>
              </w:rPr>
              <w:t>Head to Stage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3FA1C" w14:textId="504E1C3B" w:rsidR="00B55954" w:rsidRPr="00D07ED5" w:rsidRDefault="00B55954" w:rsidP="000F0A7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28"/>
                <w:szCs w:val="28"/>
              </w:rPr>
            </w:pPr>
            <w:r w:rsidRPr="00D07ED5">
              <w:rPr>
                <w:rFonts w:ascii="Helvetica-Bold" w:hAnsi="Helvetica-Bold" w:cs="Helvetica-Bold"/>
                <w:bCs/>
                <w:sz w:val="28"/>
                <w:szCs w:val="28"/>
              </w:rPr>
              <w:t>On</w:t>
            </w:r>
          </w:p>
          <w:p w14:paraId="068EB15C" w14:textId="77777777" w:rsidR="00B55954" w:rsidRDefault="00B55954" w:rsidP="000F0A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D07ED5">
              <w:rPr>
                <w:rFonts w:ascii="Helvetica-Bold" w:hAnsi="Helvetica-Bold" w:cs="Helvetica-Bold"/>
                <w:bCs/>
                <w:sz w:val="28"/>
                <w:szCs w:val="28"/>
              </w:rPr>
              <w:t>Stage</w:t>
            </w:r>
          </w:p>
        </w:tc>
      </w:tr>
      <w:tr w:rsidR="00B55954" w:rsidRPr="00F14F99" w14:paraId="12EFDBCD" w14:textId="77777777" w:rsidTr="00D10A48">
        <w:trPr>
          <w:trHeight w:val="415"/>
          <w:jc w:val="center"/>
        </w:trPr>
        <w:tc>
          <w:tcPr>
            <w:tcW w:w="199" w:type="pct"/>
            <w:shd w:val="clear" w:color="auto" w:fill="auto"/>
            <w:vAlign w:val="center"/>
          </w:tcPr>
          <w:p w14:paraId="2E0BDD01" w14:textId="37A0FDE8" w:rsidR="00B55954" w:rsidRDefault="00B55954" w:rsidP="00691D39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182A4DED" w14:textId="41F7527D" w:rsidR="00B55954" w:rsidRDefault="00B55954" w:rsidP="00691D3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’t Call Me Shirley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9FC396B" w14:textId="496C2F45" w:rsidR="00B55954" w:rsidRDefault="00FB2F62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4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3379D0" w14:textId="2E089AFA" w:rsidR="00B55954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5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D50663" w14:textId="2AE60B03" w:rsidR="00B55954" w:rsidRDefault="00B55954" w:rsidP="00691D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062FE66" w14:textId="3AAC6603" w:rsidR="00B55954" w:rsidRDefault="00B55954" w:rsidP="00691D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</w:t>
            </w:r>
            <w:r w:rsidR="001577ED">
              <w:rPr>
                <w:rFonts w:asciiTheme="majorHAnsi" w:hAnsiTheme="majorHAnsi"/>
                <w:bCs/>
                <w:sz w:val="28"/>
                <w:szCs w:val="28"/>
              </w:rPr>
              <w:t>5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0C66167" w14:textId="16311CFB" w:rsidR="00B55954" w:rsidRDefault="00C0302D" w:rsidP="00691D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0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9377CC" w14:textId="4AE6265E" w:rsidR="00B55954" w:rsidRDefault="00D10A48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13</w:t>
            </w:r>
          </w:p>
        </w:tc>
        <w:tc>
          <w:tcPr>
            <w:tcW w:w="383" w:type="pct"/>
          </w:tcPr>
          <w:p w14:paraId="5E0AD7F5" w14:textId="7955FDD8" w:rsidR="00B55954" w:rsidRDefault="00FB2D4E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24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5679C9C" w14:textId="0FD6C76E" w:rsidR="00B55954" w:rsidRDefault="00FB2D4E" w:rsidP="00FB2D4E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  3:26</w:t>
            </w:r>
          </w:p>
        </w:tc>
      </w:tr>
      <w:tr w:rsidR="00B55954" w:rsidRPr="00F14F99" w14:paraId="56562893" w14:textId="77777777" w:rsidTr="00D10A48">
        <w:trPr>
          <w:trHeight w:val="415"/>
          <w:jc w:val="center"/>
        </w:trPr>
        <w:tc>
          <w:tcPr>
            <w:tcW w:w="199" w:type="pct"/>
            <w:shd w:val="clear" w:color="auto" w:fill="CCFFCC"/>
            <w:vAlign w:val="center"/>
          </w:tcPr>
          <w:p w14:paraId="26FBC05D" w14:textId="27A9843C" w:rsidR="00B55954" w:rsidRPr="007C56DB" w:rsidRDefault="00B55954" w:rsidP="00691D39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4</w:t>
            </w:r>
          </w:p>
        </w:tc>
        <w:tc>
          <w:tcPr>
            <w:tcW w:w="1258" w:type="pct"/>
            <w:shd w:val="clear" w:color="auto" w:fill="CCFFCC"/>
            <w:vAlign w:val="center"/>
          </w:tcPr>
          <w:p w14:paraId="006173BD" w14:textId="0264F720" w:rsidR="00B55954" w:rsidRPr="000836B8" w:rsidRDefault="00B55954" w:rsidP="00691D3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ndezvous</w:t>
            </w:r>
          </w:p>
        </w:tc>
        <w:tc>
          <w:tcPr>
            <w:tcW w:w="486" w:type="pct"/>
            <w:shd w:val="clear" w:color="auto" w:fill="CCFFCC"/>
            <w:vAlign w:val="center"/>
          </w:tcPr>
          <w:p w14:paraId="244B05E1" w14:textId="6ABD538B" w:rsidR="00B55954" w:rsidRPr="00F14F99" w:rsidRDefault="00FB2F62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:52</w:t>
            </w:r>
          </w:p>
        </w:tc>
        <w:tc>
          <w:tcPr>
            <w:tcW w:w="452" w:type="pct"/>
            <w:shd w:val="clear" w:color="auto" w:fill="CCFFCC"/>
            <w:vAlign w:val="center"/>
          </w:tcPr>
          <w:p w14:paraId="6D2D4F51" w14:textId="214E4C53" w:rsidR="00B55954" w:rsidRPr="00F14F99" w:rsidRDefault="001577ED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02</w:t>
            </w:r>
          </w:p>
        </w:tc>
        <w:tc>
          <w:tcPr>
            <w:tcW w:w="452" w:type="pct"/>
            <w:shd w:val="clear" w:color="auto" w:fill="CCFFCC"/>
            <w:vAlign w:val="center"/>
          </w:tcPr>
          <w:p w14:paraId="7E48DAAC" w14:textId="0647AD9B" w:rsidR="00B55954" w:rsidRPr="000447E1" w:rsidRDefault="001577ED" w:rsidP="00691D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:07</w:t>
            </w:r>
          </w:p>
        </w:tc>
        <w:tc>
          <w:tcPr>
            <w:tcW w:w="417" w:type="pct"/>
            <w:shd w:val="clear" w:color="auto" w:fill="CCFFCC"/>
            <w:vAlign w:val="center"/>
          </w:tcPr>
          <w:p w14:paraId="4BF9E940" w14:textId="59721C07" w:rsidR="00B55954" w:rsidRPr="000447E1" w:rsidRDefault="00B55954" w:rsidP="00691D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CCFFCC"/>
            <w:vAlign w:val="center"/>
          </w:tcPr>
          <w:p w14:paraId="4D762453" w14:textId="058C57E5" w:rsidR="00B55954" w:rsidRPr="000447E1" w:rsidRDefault="00C0302D" w:rsidP="00691D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:17</w:t>
            </w:r>
          </w:p>
        </w:tc>
        <w:tc>
          <w:tcPr>
            <w:tcW w:w="487" w:type="pct"/>
            <w:shd w:val="clear" w:color="auto" w:fill="CCFFCC"/>
            <w:vAlign w:val="center"/>
          </w:tcPr>
          <w:p w14:paraId="485C6975" w14:textId="145EDB6D" w:rsidR="00B55954" w:rsidRPr="000447E1" w:rsidRDefault="00D10A48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25</w:t>
            </w:r>
          </w:p>
        </w:tc>
        <w:tc>
          <w:tcPr>
            <w:tcW w:w="383" w:type="pct"/>
            <w:shd w:val="clear" w:color="auto" w:fill="CCFFCC"/>
          </w:tcPr>
          <w:p w14:paraId="1B4D26CB" w14:textId="399D4909" w:rsidR="00B55954" w:rsidRDefault="00FB2D4E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36</w:t>
            </w:r>
          </w:p>
        </w:tc>
        <w:tc>
          <w:tcPr>
            <w:tcW w:w="449" w:type="pct"/>
            <w:shd w:val="clear" w:color="auto" w:fill="CCFFCC"/>
            <w:vAlign w:val="center"/>
          </w:tcPr>
          <w:p w14:paraId="1C467729" w14:textId="1499C0E7" w:rsidR="00B55954" w:rsidRPr="00F14F99" w:rsidRDefault="00FB2D4E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38</w:t>
            </w:r>
          </w:p>
        </w:tc>
      </w:tr>
      <w:tr w:rsidR="00B55954" w:rsidRPr="00F14F99" w14:paraId="397FCE8A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14:paraId="425F7096" w14:textId="71ED9309" w:rsidR="00B55954" w:rsidRPr="000447E1" w:rsidRDefault="00B55954" w:rsidP="00691D39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3366FF"/>
              </w:rPr>
            </w:pPr>
            <w:r w:rsidRPr="000447E1">
              <w:rPr>
                <w:rFonts w:asciiTheme="majorHAnsi" w:hAnsiTheme="majorHAnsi"/>
                <w:bCs/>
              </w:rPr>
              <w:t>15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1BF6E180" w14:textId="37E208AF" w:rsidR="00B55954" w:rsidRPr="000836B8" w:rsidRDefault="00B55954" w:rsidP="00931C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Tones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5A77DD6" w14:textId="5B9F02FF" w:rsidR="00B55954" w:rsidRPr="00F14F99" w:rsidRDefault="00FB2F62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0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15936DAF" w14:textId="6CE2FC0E" w:rsidR="00B55954" w:rsidRPr="00F14F99" w:rsidRDefault="001577ED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1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53E39E7A" w14:textId="727700B7" w:rsidR="00B55954" w:rsidRPr="000447E1" w:rsidRDefault="00B55954" w:rsidP="00691D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E43883C" w14:textId="2DDBAF10" w:rsidR="00B55954" w:rsidRPr="000447E1" w:rsidRDefault="001577ED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19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FCE3E6F" w14:textId="6697E1A5" w:rsidR="00B55954" w:rsidRPr="000447E1" w:rsidRDefault="00C0302D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29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63E23F6" w14:textId="187C2B14" w:rsidR="00B55954" w:rsidRPr="000447E1" w:rsidRDefault="00D10A48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37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21B21616" w14:textId="3081A25E" w:rsidR="00B55954" w:rsidRDefault="00FB2D4E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48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18F63C9B" w14:textId="3FEBC938" w:rsidR="00B55954" w:rsidRPr="00F14F99" w:rsidRDefault="00FB2D4E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50</w:t>
            </w:r>
          </w:p>
        </w:tc>
      </w:tr>
      <w:tr w:rsidR="00B55954" w:rsidRPr="00F14F99" w14:paraId="1CAD5BB8" w14:textId="77777777" w:rsidTr="00D10A48">
        <w:trPr>
          <w:trHeight w:val="415"/>
          <w:jc w:val="center"/>
        </w:trPr>
        <w:tc>
          <w:tcPr>
            <w:tcW w:w="19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72361DD" w14:textId="1766CA99" w:rsidR="00B55954" w:rsidRPr="007C56DB" w:rsidRDefault="00B55954" w:rsidP="00691D39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6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C998D2" w14:textId="436386EA" w:rsidR="00B55954" w:rsidRPr="000836B8" w:rsidRDefault="00B55954" w:rsidP="00931C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nacious </w:t>
            </w:r>
            <w:r w:rsidRPr="00931CBF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18"/>
                <w:szCs w:val="18"/>
              </w:rPr>
              <w:t>EVALUATION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D0EACD7" w14:textId="5C6B5200" w:rsidR="00B55954" w:rsidRPr="00F14F99" w:rsidRDefault="00FB2F62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16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709A3C0" w14:textId="37EDDA56" w:rsidR="00B55954" w:rsidRPr="00F14F99" w:rsidRDefault="001577ED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26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DBC8F3" w14:textId="697616F1" w:rsidR="00B55954" w:rsidRPr="00F14F99" w:rsidRDefault="001577ED" w:rsidP="00691D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:3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5B90810" w14:textId="658362CD" w:rsidR="00B55954" w:rsidRPr="00F14F99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6773C55" w14:textId="19D50F8F" w:rsidR="00B55954" w:rsidRPr="00F14F99" w:rsidRDefault="00C0302D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:4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7525FB9" w14:textId="00670889" w:rsidR="00B55954" w:rsidRPr="00F14F99" w:rsidRDefault="00D10A48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:4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CCFFCC"/>
          </w:tcPr>
          <w:p w14:paraId="28CE36C9" w14:textId="74DADE9B" w:rsidR="00B55954" w:rsidRDefault="00FB2D4E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4:0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E2F03B0" w14:textId="7285F371" w:rsidR="00B55954" w:rsidRPr="00F14F99" w:rsidRDefault="00FB2D4E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4:02</w:t>
            </w:r>
          </w:p>
        </w:tc>
      </w:tr>
      <w:tr w:rsidR="00B55954" w:rsidRPr="00AF4F91" w14:paraId="669115EA" w14:textId="77777777" w:rsidTr="00B55954">
        <w:trPr>
          <w:trHeight w:val="269"/>
          <w:jc w:val="center"/>
        </w:trPr>
        <w:tc>
          <w:tcPr>
            <w:tcW w:w="4168" w:type="pct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290A5C4" w14:textId="51987DBC" w:rsidR="00B55954" w:rsidRPr="00EC53A4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C53A4">
              <w:rPr>
                <w:rFonts w:asciiTheme="majorHAnsi" w:hAnsiTheme="majorHAnsi"/>
                <w:b/>
                <w:bCs/>
                <w:sz w:val="28"/>
                <w:szCs w:val="28"/>
              </w:rPr>
              <w:t>Intermission 10 minutes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CC99"/>
          </w:tcPr>
          <w:p w14:paraId="6907AE21" w14:textId="77777777" w:rsidR="00B55954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2342C37" w14:textId="14531313" w:rsidR="00B55954" w:rsidRPr="00F12F4D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4:</w:t>
            </w:r>
            <w:r w:rsidR="00FB2D4E">
              <w:rPr>
                <w:rFonts w:asciiTheme="majorHAnsi" w:hAnsiTheme="majorHAnsi"/>
                <w:bCs/>
                <w:sz w:val="28"/>
                <w:szCs w:val="28"/>
              </w:rPr>
              <w:t>14</w:t>
            </w:r>
          </w:p>
        </w:tc>
      </w:tr>
      <w:tr w:rsidR="00B55954" w:rsidRPr="00624178" w14:paraId="3D98D496" w14:textId="77777777" w:rsidTr="00B55954">
        <w:trPr>
          <w:trHeight w:val="415"/>
          <w:jc w:val="center"/>
        </w:trPr>
        <w:tc>
          <w:tcPr>
            <w:tcW w:w="2395" w:type="pct"/>
            <w:gridSpan w:val="4"/>
            <w:shd w:val="clear" w:color="auto" w:fill="auto"/>
            <w:vAlign w:val="center"/>
          </w:tcPr>
          <w:p w14:paraId="4C27B8A7" w14:textId="50C64843" w:rsidR="00B55954" w:rsidRPr="007C56DB" w:rsidRDefault="002B13CC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8"/>
                <w:szCs w:val="28"/>
              </w:rPr>
              <w:t>Quartet</w:t>
            </w:r>
            <w:r w:rsidR="00B55954">
              <w:rPr>
                <w:rFonts w:asciiTheme="majorHAnsi" w:hAnsiTheme="majorHAnsi" w:cs="Arial"/>
                <w:bCs/>
                <w:sz w:val="28"/>
                <w:szCs w:val="28"/>
              </w:rPr>
              <w:t xml:space="preserve"> Champion </w:t>
            </w:r>
            <w:r>
              <w:rPr>
                <w:rFonts w:asciiTheme="majorHAnsi" w:hAnsiTheme="majorHAnsi" w:cs="Arial"/>
                <w:bCs/>
                <w:sz w:val="28"/>
                <w:szCs w:val="28"/>
              </w:rPr>
              <w:t xml:space="preserve">Club Chorus </w:t>
            </w:r>
            <w:r w:rsidR="00B55954">
              <w:rPr>
                <w:rFonts w:asciiTheme="majorHAnsi" w:hAnsiTheme="majorHAnsi" w:cs="Arial"/>
                <w:bCs/>
                <w:sz w:val="28"/>
                <w:szCs w:val="28"/>
              </w:rPr>
              <w:t>performance</w:t>
            </w:r>
          </w:p>
        </w:tc>
        <w:tc>
          <w:tcPr>
            <w:tcW w:w="1773" w:type="pct"/>
            <w:gridSpan w:val="4"/>
            <w:shd w:val="clear" w:color="auto" w:fill="auto"/>
            <w:vAlign w:val="center"/>
          </w:tcPr>
          <w:p w14:paraId="7C5E40F0" w14:textId="66D56DBA" w:rsidR="00B55954" w:rsidRPr="007C56DB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C56DB">
              <w:rPr>
                <w:rFonts w:asciiTheme="majorHAnsi" w:hAnsiTheme="majorHAnsi"/>
                <w:bCs/>
                <w:sz w:val="28"/>
                <w:szCs w:val="28"/>
              </w:rPr>
              <w:t xml:space="preserve">Meet in pre-stage </w:t>
            </w:r>
            <w:r w:rsidR="00FB2D4E">
              <w:rPr>
                <w:rFonts w:asciiTheme="majorHAnsi" w:hAnsiTheme="majorHAnsi"/>
                <w:bCs/>
                <w:sz w:val="28"/>
                <w:szCs w:val="28"/>
              </w:rPr>
              <w:t>4:14</w:t>
            </w:r>
          </w:p>
        </w:tc>
        <w:tc>
          <w:tcPr>
            <w:tcW w:w="383" w:type="pct"/>
          </w:tcPr>
          <w:p w14:paraId="0F02B17A" w14:textId="77777777" w:rsidR="00B55954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6EE434E" w14:textId="2DA0DBE7" w:rsidR="00B55954" w:rsidRPr="00F12F4D" w:rsidRDefault="00FB2D4E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4:24</w:t>
            </w:r>
          </w:p>
        </w:tc>
      </w:tr>
      <w:tr w:rsidR="00B55954" w:rsidRPr="00624178" w14:paraId="3ADAC95C" w14:textId="77777777" w:rsidTr="00B55954">
        <w:trPr>
          <w:trHeight w:val="415"/>
          <w:jc w:val="center"/>
        </w:trPr>
        <w:tc>
          <w:tcPr>
            <w:tcW w:w="2395" w:type="pct"/>
            <w:gridSpan w:val="4"/>
            <w:shd w:val="clear" w:color="auto" w:fill="auto"/>
            <w:vAlign w:val="center"/>
          </w:tcPr>
          <w:p w14:paraId="76D58A29" w14:textId="3BC352EC" w:rsidR="00B55954" w:rsidRPr="007C56DB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</w:p>
        </w:tc>
        <w:tc>
          <w:tcPr>
            <w:tcW w:w="1773" w:type="pct"/>
            <w:gridSpan w:val="4"/>
            <w:shd w:val="clear" w:color="auto" w:fill="auto"/>
            <w:vAlign w:val="center"/>
          </w:tcPr>
          <w:p w14:paraId="7922516F" w14:textId="74067580" w:rsidR="00B55954" w:rsidRPr="007C56DB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383" w:type="pct"/>
          </w:tcPr>
          <w:p w14:paraId="63674C8E" w14:textId="77777777" w:rsidR="00B55954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349B09FC" w14:textId="29F3EEB8" w:rsidR="00B55954" w:rsidRDefault="00B55954" w:rsidP="00691D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</w:tbl>
    <w:p w14:paraId="3AE15735" w14:textId="77777777" w:rsidR="00AE3E20" w:rsidRDefault="00AE3E20" w:rsidP="000D734F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0CBB98D3" w14:textId="77777777" w:rsidR="007C56DB" w:rsidRDefault="00256AD0" w:rsidP="000D734F">
      <w:pPr>
        <w:pBdr>
          <w:top w:val="single" w:sz="18" w:space="0" w:color="auto"/>
          <w:left w:val="single" w:sz="18" w:space="0" w:color="auto"/>
          <w:bottom w:val="single" w:sz="18" w:space="5" w:color="auto"/>
          <w:right w:val="single" w:sz="18" w:space="0" w:color="auto"/>
        </w:pBdr>
        <w:autoSpaceDE w:val="0"/>
        <w:autoSpaceDN w:val="0"/>
        <w:adjustRightInd w:val="0"/>
        <w:ind w:left="720" w:right="702"/>
        <w:jc w:val="center"/>
        <w:rPr>
          <w:rFonts w:ascii="Helvetica" w:hAnsi="Helvetica" w:cs="Helvetica"/>
        </w:rPr>
      </w:pPr>
      <w:r w:rsidRPr="00D471C8">
        <w:rPr>
          <w:rFonts w:ascii="Helvetica" w:hAnsi="Helvetica" w:cs="Helvetica"/>
        </w:rPr>
        <w:t>If there are withdrawals, the pattern times will shift accordingly.</w:t>
      </w:r>
      <w:r>
        <w:rPr>
          <w:rFonts w:ascii="Helvetica" w:hAnsi="Helvetica" w:cs="Helvetica"/>
        </w:rPr>
        <w:t xml:space="preserve">  </w:t>
      </w:r>
    </w:p>
    <w:p w14:paraId="149994F4" w14:textId="50D2318A" w:rsidR="000D734F" w:rsidRDefault="00256AD0" w:rsidP="000D734F">
      <w:pPr>
        <w:pBdr>
          <w:top w:val="single" w:sz="18" w:space="0" w:color="auto"/>
          <w:left w:val="single" w:sz="18" w:space="0" w:color="auto"/>
          <w:bottom w:val="single" w:sz="18" w:space="5" w:color="auto"/>
          <w:right w:val="single" w:sz="18" w:space="0" w:color="auto"/>
        </w:pBdr>
        <w:autoSpaceDE w:val="0"/>
        <w:autoSpaceDN w:val="0"/>
        <w:adjustRightInd w:val="0"/>
        <w:ind w:left="720" w:right="702"/>
        <w:jc w:val="center"/>
        <w:rPr>
          <w:rFonts w:ascii="Helvetica" w:hAnsi="Helvetica" w:cs="Helvetica"/>
        </w:rPr>
      </w:pPr>
      <w:r w:rsidRPr="00D471C8">
        <w:rPr>
          <w:rFonts w:ascii="Helvetica" w:hAnsi="Helvetica" w:cs="Helvetica"/>
        </w:rPr>
        <w:t>If changes are known in advance, contestants will receive new schedules at contest.</w:t>
      </w:r>
      <w:r>
        <w:rPr>
          <w:rFonts w:ascii="Helvetica" w:hAnsi="Helvetica" w:cs="Helvetica"/>
        </w:rPr>
        <w:t xml:space="preserve"> </w:t>
      </w:r>
    </w:p>
    <w:p w14:paraId="0ABB6F80" w14:textId="62F418E6" w:rsidR="00256AD0" w:rsidRDefault="00256AD0" w:rsidP="000D734F">
      <w:pPr>
        <w:pBdr>
          <w:top w:val="single" w:sz="18" w:space="0" w:color="auto"/>
          <w:left w:val="single" w:sz="18" w:space="0" w:color="auto"/>
          <w:bottom w:val="single" w:sz="18" w:space="5" w:color="auto"/>
          <w:right w:val="single" w:sz="18" w:space="0" w:color="auto"/>
        </w:pBdr>
        <w:autoSpaceDE w:val="0"/>
        <w:autoSpaceDN w:val="0"/>
        <w:adjustRightInd w:val="0"/>
        <w:ind w:left="720" w:right="702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I</w:t>
      </w:r>
      <w:r w:rsidRPr="00D471C8">
        <w:rPr>
          <w:rFonts w:ascii="Helvetica" w:hAnsi="Helvetica" w:cs="Helvetica"/>
        </w:rPr>
        <w:t xml:space="preserve">f there are last-minute withdrawals, contestants will be notified of </w:t>
      </w:r>
      <w:r>
        <w:rPr>
          <w:rFonts w:ascii="Helvetica" w:hAnsi="Helvetica" w:cs="Helvetica"/>
        </w:rPr>
        <w:t>any time change</w:t>
      </w:r>
    </w:p>
    <w:p w14:paraId="51CE3B08" w14:textId="62B5D180" w:rsidR="00256AD0" w:rsidRDefault="00256AD0" w:rsidP="00AF4F91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0952DFDC" w14:textId="6893AEC3" w:rsidR="00256AD0" w:rsidRDefault="00256AD0" w:rsidP="000D734F">
      <w:pPr>
        <w:autoSpaceDE w:val="0"/>
        <w:autoSpaceDN w:val="0"/>
        <w:adjustRightInd w:val="0"/>
        <w:ind w:firstLine="630"/>
        <w:rPr>
          <w:rFonts w:ascii="Helvetica" w:hAnsi="Helvetica" w:cs="Helvetica"/>
        </w:rPr>
      </w:pPr>
      <w:r>
        <w:rPr>
          <w:rFonts w:ascii="Helvetica" w:hAnsi="Helvetica" w:cs="Helvetica"/>
        </w:rPr>
        <w:t>10 minutes in photo room</w:t>
      </w:r>
      <w:r w:rsidR="002B13CC">
        <w:rPr>
          <w:rFonts w:ascii="Helvetica" w:hAnsi="Helvetica" w:cs="Helvetica"/>
        </w:rPr>
        <w:t>, 5 minutes between photo room &amp; warm-up room</w:t>
      </w:r>
    </w:p>
    <w:p w14:paraId="12326A6F" w14:textId="7ED90B63" w:rsidR="00256AD0" w:rsidRDefault="00256AD0" w:rsidP="000D734F">
      <w:pPr>
        <w:autoSpaceDE w:val="0"/>
        <w:autoSpaceDN w:val="0"/>
        <w:adjustRightInd w:val="0"/>
        <w:ind w:firstLine="630"/>
        <w:rPr>
          <w:rFonts w:ascii="Helvetica" w:hAnsi="Helvetica" w:cs="Helvetica"/>
        </w:rPr>
      </w:pPr>
      <w:r>
        <w:rPr>
          <w:rFonts w:ascii="Helvetica" w:hAnsi="Helvetica" w:cs="Helvetica"/>
        </w:rPr>
        <w:t>10 minutes in warm-up room</w:t>
      </w:r>
    </w:p>
    <w:p w14:paraId="65E4352E" w14:textId="1708BEA3" w:rsidR="00256AD0" w:rsidRDefault="002B13CC" w:rsidP="000D734F">
      <w:pPr>
        <w:autoSpaceDE w:val="0"/>
        <w:autoSpaceDN w:val="0"/>
        <w:adjustRightInd w:val="0"/>
        <w:ind w:firstLine="630"/>
        <w:rPr>
          <w:rFonts w:ascii="Helvetica" w:hAnsi="Helvetica" w:cs="Helvetica"/>
        </w:rPr>
      </w:pPr>
      <w:r>
        <w:rPr>
          <w:rFonts w:ascii="Helvetica" w:hAnsi="Helvetica" w:cs="Helvetica"/>
        </w:rPr>
        <w:t>8</w:t>
      </w:r>
      <w:r w:rsidR="00256AD0">
        <w:rPr>
          <w:rFonts w:ascii="Helvetica" w:hAnsi="Helvetica" w:cs="Helvetica"/>
        </w:rPr>
        <w:t xml:space="preserve"> minutes from warm-up room to pre-stage</w:t>
      </w:r>
      <w:r>
        <w:rPr>
          <w:rFonts w:ascii="Helvetica" w:hAnsi="Helvetica" w:cs="Helvetica"/>
        </w:rPr>
        <w:t xml:space="preserve"> (no use of freight elevator this year)</w:t>
      </w:r>
    </w:p>
    <w:p w14:paraId="6796C175" w14:textId="3FD4CA79" w:rsidR="00256AD0" w:rsidRDefault="00256AD0" w:rsidP="000D734F">
      <w:pPr>
        <w:autoSpaceDE w:val="0"/>
        <w:autoSpaceDN w:val="0"/>
        <w:adjustRightInd w:val="0"/>
        <w:ind w:firstLine="630"/>
        <w:rPr>
          <w:rFonts w:ascii="Helvetica" w:hAnsi="Helvetica" w:cs="Helvetica"/>
        </w:rPr>
      </w:pPr>
      <w:r>
        <w:rPr>
          <w:rFonts w:ascii="Helvetica" w:hAnsi="Helvetica" w:cs="Helvetica"/>
        </w:rPr>
        <w:t>11 minutes in pre-stage</w:t>
      </w:r>
    </w:p>
    <w:p w14:paraId="61684884" w14:textId="1A55E7D5" w:rsidR="002B13CC" w:rsidRDefault="002B13CC" w:rsidP="000D734F">
      <w:pPr>
        <w:autoSpaceDE w:val="0"/>
        <w:autoSpaceDN w:val="0"/>
        <w:adjustRightInd w:val="0"/>
        <w:ind w:firstLine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2 minutes back-stage</w:t>
      </w:r>
    </w:p>
    <w:p w14:paraId="1E60E165" w14:textId="396EB77A" w:rsidR="00256AD0" w:rsidRDefault="00256AD0" w:rsidP="000D734F">
      <w:pPr>
        <w:autoSpaceDE w:val="0"/>
        <w:autoSpaceDN w:val="0"/>
        <w:adjustRightInd w:val="0"/>
        <w:ind w:firstLine="630"/>
        <w:rPr>
          <w:rFonts w:ascii="Helvetica" w:hAnsi="Helvetica" w:cs="Helvetica"/>
        </w:rPr>
      </w:pPr>
      <w:r>
        <w:rPr>
          <w:rFonts w:ascii="Helvetica" w:hAnsi="Helvetica" w:cs="Helvetica"/>
        </w:rPr>
        <w:t>11 minutes on stage</w:t>
      </w:r>
      <w:r w:rsidR="00F12F4D">
        <w:rPr>
          <w:rFonts w:ascii="Helvetica" w:hAnsi="Helvetica" w:cs="Helvetica"/>
        </w:rPr>
        <w:t xml:space="preserve"> / 14 minutes on stage for open division</w:t>
      </w:r>
    </w:p>
    <w:p w14:paraId="7EB32C12" w14:textId="348E28BF" w:rsidR="00497B2B" w:rsidRPr="00497B2B" w:rsidRDefault="00497B2B" w:rsidP="00497B2B">
      <w:pPr>
        <w:autoSpaceDE w:val="0"/>
        <w:autoSpaceDN w:val="0"/>
        <w:adjustRightInd w:val="0"/>
        <w:ind w:left="63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="Helvetica" w:hAnsi="Helvetica" w:cs="Helvetica"/>
          <w:b/>
        </w:rPr>
        <w:t>*</w:t>
      </w:r>
      <w:r w:rsidRPr="00497B2B">
        <w:rPr>
          <w:rFonts w:ascii="Helvetica" w:hAnsi="Helvetica" w:cs="Helvetica"/>
          <w:b/>
        </w:rPr>
        <w:t>NOTE: length of intermission</w:t>
      </w:r>
      <w:r w:rsidR="00310812" w:rsidRPr="00497B2B">
        <w:rPr>
          <w:rFonts w:ascii="Helvetica" w:hAnsi="Helvetica" w:cs="Helvetica"/>
          <w:b/>
        </w:rPr>
        <w:t xml:space="preserve"> during the competition is increased by 5 minutes in the schedule;</w:t>
      </w:r>
    </w:p>
    <w:p w14:paraId="1760581C" w14:textId="4D1BB4AB" w:rsidR="00310812" w:rsidRPr="00497B2B" w:rsidRDefault="00310812" w:rsidP="00497B2B">
      <w:pPr>
        <w:autoSpaceDE w:val="0"/>
        <w:autoSpaceDN w:val="0"/>
        <w:adjustRightInd w:val="0"/>
        <w:ind w:left="630"/>
        <w:jc w:val="center"/>
        <w:rPr>
          <w:rFonts w:ascii="Helvetica" w:hAnsi="Helvetica" w:cs="Helvetica"/>
          <w:b/>
        </w:rPr>
      </w:pPr>
      <w:r w:rsidRPr="00497B2B">
        <w:rPr>
          <w:rFonts w:asciiTheme="majorHAnsi" w:hAnsiTheme="majorHAnsi"/>
          <w:b/>
          <w:bCs/>
          <w:sz w:val="28"/>
          <w:szCs w:val="28"/>
        </w:rPr>
        <w:t>Intermissions during competition will not be announ</w:t>
      </w:r>
      <w:r w:rsidR="008A1A68">
        <w:rPr>
          <w:rFonts w:asciiTheme="majorHAnsi" w:hAnsiTheme="majorHAnsi"/>
          <w:b/>
          <w:bCs/>
          <w:sz w:val="28"/>
          <w:szCs w:val="28"/>
        </w:rPr>
        <w:t>ced until the judges leave Event Center I</w:t>
      </w:r>
      <w:r w:rsidRPr="00497B2B">
        <w:rPr>
          <w:rFonts w:ascii="Helvetica" w:hAnsi="Helvetica" w:cs="Helvetica"/>
          <w:b/>
        </w:rPr>
        <w:t>.</w:t>
      </w:r>
    </w:p>
    <w:p w14:paraId="06632CBD" w14:textId="528AFF3D" w:rsidR="00256AD0" w:rsidRPr="00310812" w:rsidRDefault="00256AD0" w:rsidP="00497B2B">
      <w:pPr>
        <w:autoSpaceDE w:val="0"/>
        <w:autoSpaceDN w:val="0"/>
        <w:adjustRightInd w:val="0"/>
        <w:ind w:left="1440" w:hanging="810"/>
        <w:jc w:val="center"/>
        <w:rPr>
          <w:rFonts w:ascii="Helvetica" w:hAnsi="Helvetica" w:cs="Helvetica"/>
          <w:b/>
        </w:rPr>
      </w:pPr>
    </w:p>
    <w:sectPr w:rsidR="00256AD0" w:rsidRPr="00310812" w:rsidSect="00A83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E290" w14:textId="77777777" w:rsidR="00964E99" w:rsidRDefault="00964E99" w:rsidP="006C4530">
      <w:r>
        <w:separator/>
      </w:r>
    </w:p>
  </w:endnote>
  <w:endnote w:type="continuationSeparator" w:id="0">
    <w:p w14:paraId="5A0EC828" w14:textId="77777777" w:rsidR="00964E99" w:rsidRDefault="00964E99" w:rsidP="006C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4D5E" w14:textId="77777777" w:rsidR="00FC46EB" w:rsidRDefault="00FC46EB" w:rsidP="00B7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74822" w14:textId="77777777" w:rsidR="00FC46EB" w:rsidRDefault="00FC46EB" w:rsidP="00EC53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E34B" w14:textId="6828A613" w:rsidR="00FC46EB" w:rsidRDefault="00FC46EB" w:rsidP="00B7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E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E76E09" w14:textId="22E52EEA" w:rsidR="00FC46EB" w:rsidRDefault="00FC46EB" w:rsidP="00EC53A4">
    <w:pPr>
      <w:pStyle w:val="Footer"/>
      <w:ind w:right="360"/>
    </w:pPr>
    <w:r>
      <w:tab/>
      <w:t xml:space="preserve">                                                    </w:t>
    </w:r>
    <w:r>
      <w:tab/>
      <w:t xml:space="preserve">                </w:t>
    </w:r>
    <w:r w:rsidR="00517EB3">
      <w:t xml:space="preserve">        A</w:t>
    </w:r>
    <w:r w:rsidR="00F940A9">
      <w:t xml:space="preserve">pproved by Panel Chair </w:t>
    </w:r>
    <w:r w:rsidR="00517EB3">
      <w:t>3/9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5CF3" w14:textId="77777777" w:rsidR="00517EB3" w:rsidRDefault="00517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E5FBE" w14:textId="77777777" w:rsidR="00964E99" w:rsidRDefault="00964E99" w:rsidP="006C4530">
      <w:r>
        <w:separator/>
      </w:r>
    </w:p>
  </w:footnote>
  <w:footnote w:type="continuationSeparator" w:id="0">
    <w:p w14:paraId="7EE9D265" w14:textId="77777777" w:rsidR="00964E99" w:rsidRDefault="00964E99" w:rsidP="006C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7B90" w14:textId="77777777" w:rsidR="00517EB3" w:rsidRDefault="00517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B12D" w14:textId="77777777" w:rsidR="00517EB3" w:rsidRDefault="00517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43A1" w14:textId="77777777" w:rsidR="00517EB3" w:rsidRDefault="00517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371A2"/>
    <w:multiLevelType w:val="hybridMultilevel"/>
    <w:tmpl w:val="FD22A128"/>
    <w:lvl w:ilvl="0" w:tplc="F2F4048E">
      <w:start w:val="11"/>
      <w:numFmt w:val="bullet"/>
      <w:lvlText w:val=""/>
      <w:lvlJc w:val="left"/>
      <w:pPr>
        <w:ind w:left="990" w:hanging="360"/>
      </w:pPr>
      <w:rPr>
        <w:rFonts w:ascii="Symbol" w:eastAsia="Times New Roman" w:hAnsi="Symbol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12"/>
    <w:rsid w:val="00035ED3"/>
    <w:rsid w:val="000447E1"/>
    <w:rsid w:val="000813ED"/>
    <w:rsid w:val="000836B8"/>
    <w:rsid w:val="000A5BBF"/>
    <w:rsid w:val="000D734F"/>
    <w:rsid w:val="00120012"/>
    <w:rsid w:val="00120216"/>
    <w:rsid w:val="001577ED"/>
    <w:rsid w:val="00162B04"/>
    <w:rsid w:val="00167315"/>
    <w:rsid w:val="00180D94"/>
    <w:rsid w:val="001928F4"/>
    <w:rsid w:val="00197DF6"/>
    <w:rsid w:val="001A4B7D"/>
    <w:rsid w:val="001B54CA"/>
    <w:rsid w:val="001C384B"/>
    <w:rsid w:val="001D3570"/>
    <w:rsid w:val="001D42CE"/>
    <w:rsid w:val="001D4527"/>
    <w:rsid w:val="001F545C"/>
    <w:rsid w:val="002225DA"/>
    <w:rsid w:val="00226F47"/>
    <w:rsid w:val="0024793E"/>
    <w:rsid w:val="00256AD0"/>
    <w:rsid w:val="0026490B"/>
    <w:rsid w:val="00265479"/>
    <w:rsid w:val="00272373"/>
    <w:rsid w:val="00277B92"/>
    <w:rsid w:val="00286DEB"/>
    <w:rsid w:val="00286F79"/>
    <w:rsid w:val="00295ECF"/>
    <w:rsid w:val="002B13CC"/>
    <w:rsid w:val="002C13A6"/>
    <w:rsid w:val="002E75F5"/>
    <w:rsid w:val="002F689F"/>
    <w:rsid w:val="003009A1"/>
    <w:rsid w:val="00310812"/>
    <w:rsid w:val="00334E8B"/>
    <w:rsid w:val="003451A3"/>
    <w:rsid w:val="003553F0"/>
    <w:rsid w:val="0037719D"/>
    <w:rsid w:val="003828FD"/>
    <w:rsid w:val="003916D3"/>
    <w:rsid w:val="003A0716"/>
    <w:rsid w:val="003A1FDB"/>
    <w:rsid w:val="003A31DF"/>
    <w:rsid w:val="003E0FEB"/>
    <w:rsid w:val="003E5943"/>
    <w:rsid w:val="003F201A"/>
    <w:rsid w:val="00410AED"/>
    <w:rsid w:val="00410C87"/>
    <w:rsid w:val="004149DC"/>
    <w:rsid w:val="00431D78"/>
    <w:rsid w:val="00443220"/>
    <w:rsid w:val="004873C2"/>
    <w:rsid w:val="00491093"/>
    <w:rsid w:val="004925E1"/>
    <w:rsid w:val="00497B2B"/>
    <w:rsid w:val="004E2B1B"/>
    <w:rsid w:val="004E5A1F"/>
    <w:rsid w:val="004F164A"/>
    <w:rsid w:val="004F468B"/>
    <w:rsid w:val="004F77E5"/>
    <w:rsid w:val="00503AE3"/>
    <w:rsid w:val="00505CD9"/>
    <w:rsid w:val="00512863"/>
    <w:rsid w:val="00517EB3"/>
    <w:rsid w:val="00531164"/>
    <w:rsid w:val="005375D6"/>
    <w:rsid w:val="005414B7"/>
    <w:rsid w:val="005711FE"/>
    <w:rsid w:val="0059130A"/>
    <w:rsid w:val="005947A5"/>
    <w:rsid w:val="005A764C"/>
    <w:rsid w:val="005B001E"/>
    <w:rsid w:val="005D5713"/>
    <w:rsid w:val="00615046"/>
    <w:rsid w:val="00624178"/>
    <w:rsid w:val="0066634A"/>
    <w:rsid w:val="0068528C"/>
    <w:rsid w:val="00691D39"/>
    <w:rsid w:val="006C4530"/>
    <w:rsid w:val="006F60C8"/>
    <w:rsid w:val="007173DD"/>
    <w:rsid w:val="00737936"/>
    <w:rsid w:val="007406D8"/>
    <w:rsid w:val="00760696"/>
    <w:rsid w:val="00762D4B"/>
    <w:rsid w:val="00787E48"/>
    <w:rsid w:val="0079121A"/>
    <w:rsid w:val="007B503D"/>
    <w:rsid w:val="007C322D"/>
    <w:rsid w:val="007C56DB"/>
    <w:rsid w:val="007D4007"/>
    <w:rsid w:val="007E2F46"/>
    <w:rsid w:val="007E7385"/>
    <w:rsid w:val="007F7E2E"/>
    <w:rsid w:val="00810BB3"/>
    <w:rsid w:val="0081723E"/>
    <w:rsid w:val="008247C4"/>
    <w:rsid w:val="008258E5"/>
    <w:rsid w:val="00850157"/>
    <w:rsid w:val="00863854"/>
    <w:rsid w:val="008923A1"/>
    <w:rsid w:val="008A1A68"/>
    <w:rsid w:val="008E222D"/>
    <w:rsid w:val="0092532E"/>
    <w:rsid w:val="00927214"/>
    <w:rsid w:val="00931CBF"/>
    <w:rsid w:val="0093334E"/>
    <w:rsid w:val="009470AF"/>
    <w:rsid w:val="00964E99"/>
    <w:rsid w:val="009676FF"/>
    <w:rsid w:val="009A4FDA"/>
    <w:rsid w:val="00A21E45"/>
    <w:rsid w:val="00A2294F"/>
    <w:rsid w:val="00A33DF5"/>
    <w:rsid w:val="00A44808"/>
    <w:rsid w:val="00A55D71"/>
    <w:rsid w:val="00A56ED2"/>
    <w:rsid w:val="00A76D35"/>
    <w:rsid w:val="00A8376D"/>
    <w:rsid w:val="00A96F65"/>
    <w:rsid w:val="00A97488"/>
    <w:rsid w:val="00AA2DDB"/>
    <w:rsid w:val="00AA45F6"/>
    <w:rsid w:val="00AB3323"/>
    <w:rsid w:val="00AB50E4"/>
    <w:rsid w:val="00AE3E20"/>
    <w:rsid w:val="00AF4F91"/>
    <w:rsid w:val="00B06F7E"/>
    <w:rsid w:val="00B24201"/>
    <w:rsid w:val="00B25794"/>
    <w:rsid w:val="00B55954"/>
    <w:rsid w:val="00B7418B"/>
    <w:rsid w:val="00B763B5"/>
    <w:rsid w:val="00BE4E3A"/>
    <w:rsid w:val="00BF2ACC"/>
    <w:rsid w:val="00BF5FBC"/>
    <w:rsid w:val="00C0302D"/>
    <w:rsid w:val="00C054C1"/>
    <w:rsid w:val="00C310C8"/>
    <w:rsid w:val="00C46904"/>
    <w:rsid w:val="00C5463D"/>
    <w:rsid w:val="00CF616A"/>
    <w:rsid w:val="00D046EA"/>
    <w:rsid w:val="00D07ED5"/>
    <w:rsid w:val="00D10A48"/>
    <w:rsid w:val="00D45142"/>
    <w:rsid w:val="00D46FD4"/>
    <w:rsid w:val="00D54091"/>
    <w:rsid w:val="00D6179C"/>
    <w:rsid w:val="00D648F7"/>
    <w:rsid w:val="00D74ED9"/>
    <w:rsid w:val="00D84027"/>
    <w:rsid w:val="00D86D31"/>
    <w:rsid w:val="00DC2086"/>
    <w:rsid w:val="00DD257E"/>
    <w:rsid w:val="00E01E8C"/>
    <w:rsid w:val="00E05256"/>
    <w:rsid w:val="00E456E9"/>
    <w:rsid w:val="00E8075E"/>
    <w:rsid w:val="00E9522D"/>
    <w:rsid w:val="00EC0EC5"/>
    <w:rsid w:val="00EC22A7"/>
    <w:rsid w:val="00EC53A4"/>
    <w:rsid w:val="00ED5966"/>
    <w:rsid w:val="00EF27A5"/>
    <w:rsid w:val="00F12F4D"/>
    <w:rsid w:val="00F14F99"/>
    <w:rsid w:val="00F260B0"/>
    <w:rsid w:val="00F42519"/>
    <w:rsid w:val="00F47E8B"/>
    <w:rsid w:val="00F538E4"/>
    <w:rsid w:val="00F81E2C"/>
    <w:rsid w:val="00F86FE0"/>
    <w:rsid w:val="00F87929"/>
    <w:rsid w:val="00F940A9"/>
    <w:rsid w:val="00FB2D4E"/>
    <w:rsid w:val="00FB2F62"/>
    <w:rsid w:val="00FB36CE"/>
    <w:rsid w:val="00FC2EAC"/>
    <w:rsid w:val="00FC46EB"/>
    <w:rsid w:val="00FD2E4E"/>
    <w:rsid w:val="00FF457E"/>
    <w:rsid w:val="00FF492B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B3B65C"/>
  <w14:defaultImageDpi w14:val="300"/>
  <w15:docId w15:val="{585053AD-05A9-405A-AB4B-42747777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53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4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53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C53A4"/>
  </w:style>
  <w:style w:type="paragraph" w:styleId="ListParagraph">
    <w:name w:val="List Paragraph"/>
    <w:basedOn w:val="Normal"/>
    <w:uiPriority w:val="34"/>
    <w:qFormat/>
    <w:rsid w:val="0049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841F7-EDE8-4E1B-8AE2-AA609812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Terrell</dc:creator>
  <cp:keywords/>
  <dc:description/>
  <cp:lastModifiedBy>Jamie Kamin</cp:lastModifiedBy>
  <cp:revision>2</cp:revision>
  <cp:lastPrinted>2017-04-02T00:07:00Z</cp:lastPrinted>
  <dcterms:created xsi:type="dcterms:W3CDTF">2022-03-10T01:43:00Z</dcterms:created>
  <dcterms:modified xsi:type="dcterms:W3CDTF">2022-03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b776e2-e52a-4ab9-9e8c-39b421851594</vt:lpwstr>
  </property>
  <property fmtid="{D5CDD505-2E9C-101B-9397-08002B2CF9AE}" pid="3" name="HumanaClassification">
    <vt:lpwstr>I</vt:lpwstr>
  </property>
  <property fmtid="{D5CDD505-2E9C-101B-9397-08002B2CF9AE}" pid="4" name="ScannedBy">
    <vt:lpwstr>TCS-ContentScanned</vt:lpwstr>
  </property>
</Properties>
</file>